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80A3" w14:textId="2D206BB3" w:rsidR="007D494A" w:rsidRDefault="00EF1A79" w:rsidP="00EF1A79">
      <w:pPr>
        <w:adjustRightInd w:val="0"/>
        <w:snapToGrid w:val="0"/>
        <w:spacing w:beforeLines="50" w:before="180"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50BAA">
        <w:rPr>
          <w:rFonts w:ascii="標楷體" w:eastAsia="標楷體" w:hAnsi="標楷體"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F82F17" wp14:editId="252D9853">
                <wp:simplePos x="0" y="0"/>
                <wp:positionH relativeFrom="column">
                  <wp:posOffset>-260731</wp:posOffset>
                </wp:positionH>
                <wp:positionV relativeFrom="paragraph">
                  <wp:posOffset>126035</wp:posOffset>
                </wp:positionV>
                <wp:extent cx="962025" cy="44767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28F0" w14:textId="77777777" w:rsidR="00971178" w:rsidRPr="003A5095" w:rsidRDefault="00971178" w:rsidP="0097117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A50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F70C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2F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55pt;margin-top:9.9pt;width:75.7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">
                <v:textbox>
                  <w:txbxContent>
                    <w:p w14:paraId="592928F0" w14:textId="77777777" w:rsidR="00971178" w:rsidRPr="003A5095" w:rsidRDefault="00971178" w:rsidP="0097117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A50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F70C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6044EB">
        <w:rPr>
          <w:rFonts w:ascii="標楷體" w:eastAsia="標楷體" w:hAnsi="標楷體"/>
          <w:b/>
          <w:sz w:val="32"/>
          <w:szCs w:val="32"/>
        </w:rPr>
        <w:tab/>
      </w:r>
    </w:p>
    <w:p w14:paraId="3139D9DD" w14:textId="6004B2A8" w:rsidR="00F40EA9" w:rsidRPr="007D494A" w:rsidRDefault="009838E1" w:rsidP="005C5EA7">
      <w:pPr>
        <w:tabs>
          <w:tab w:val="left" w:pos="5265"/>
        </w:tabs>
        <w:adjustRightInd w:val="0"/>
        <w:snapToGrid w:val="0"/>
        <w:spacing w:beforeLines="50" w:before="180" w:line="60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行動支付</w:t>
      </w:r>
      <w:r w:rsidR="00B91976">
        <w:rPr>
          <w:rFonts w:ascii="標楷體" w:eastAsia="標楷體" w:hAnsi="標楷體" w:hint="eastAsia"/>
          <w:b/>
          <w:bCs/>
          <w:sz w:val="40"/>
          <w:szCs w:val="40"/>
        </w:rPr>
        <w:t>攤商</w:t>
      </w:r>
      <w:r w:rsidR="007C37FA">
        <w:rPr>
          <w:rFonts w:ascii="標楷體" w:eastAsia="標楷體" w:hAnsi="標楷體" w:hint="eastAsia"/>
          <w:b/>
          <w:bCs/>
          <w:sz w:val="40"/>
          <w:szCs w:val="40"/>
        </w:rPr>
        <w:t>補助</w:t>
      </w:r>
      <w:r w:rsidR="007D494A" w:rsidRPr="007D494A">
        <w:rPr>
          <w:rFonts w:ascii="標楷體" w:eastAsia="標楷體" w:hAnsi="標楷體" w:hint="eastAsia"/>
          <w:b/>
          <w:sz w:val="40"/>
          <w:szCs w:val="40"/>
        </w:rPr>
        <w:t>撥付申請表</w:t>
      </w:r>
      <w:r w:rsidR="00C54120">
        <w:rPr>
          <w:rFonts w:ascii="標楷體" w:eastAsia="標楷體" w:hAnsi="標楷體" w:hint="eastAsia"/>
          <w:b/>
          <w:sz w:val="40"/>
          <w:szCs w:val="40"/>
        </w:rPr>
        <w:t>及</w:t>
      </w:r>
      <w:r w:rsidR="007D494A" w:rsidRPr="007D494A">
        <w:rPr>
          <w:rFonts w:ascii="標楷體" w:eastAsia="標楷體" w:hAnsi="標楷體"/>
          <w:b/>
          <w:sz w:val="40"/>
          <w:szCs w:val="40"/>
        </w:rPr>
        <w:t>領據</w:t>
      </w:r>
    </w:p>
    <w:p w14:paraId="1367B54D" w14:textId="678EFFF7" w:rsidR="00753618" w:rsidRDefault="00086D64" w:rsidP="00C95D30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DB04BF">
        <w:rPr>
          <w:rFonts w:ascii="標楷體" w:eastAsia="標楷體" w:hAnsi="標楷體" w:hint="eastAsia"/>
          <w:sz w:val="32"/>
          <w:szCs w:val="32"/>
        </w:rPr>
        <w:t xml:space="preserve">單位 </w:t>
      </w:r>
      <w:r w:rsidR="007D6CC7">
        <w:rPr>
          <w:rFonts w:ascii="標楷體" w:eastAsia="標楷體" w:hAnsi="標楷體" w:hint="eastAsia"/>
          <w:sz w:val="32"/>
          <w:szCs w:val="32"/>
        </w:rPr>
        <w:t xml:space="preserve"> </w:t>
      </w:r>
      <w:r w:rsidR="007D6CC7">
        <w:rPr>
          <w:rFonts w:ascii="標楷體" w:eastAsia="標楷體" w:hAnsi="標楷體"/>
          <w:sz w:val="32"/>
          <w:szCs w:val="32"/>
        </w:rPr>
        <w:t xml:space="preserve">      </w:t>
      </w:r>
      <w:r w:rsidR="00D71F2C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D6CC7">
        <w:rPr>
          <w:rFonts w:ascii="標楷體" w:eastAsia="標楷體" w:hAnsi="標楷體"/>
          <w:sz w:val="32"/>
          <w:szCs w:val="32"/>
        </w:rPr>
        <w:t xml:space="preserve"> </w:t>
      </w:r>
      <w:r w:rsidR="00DB04BF">
        <w:rPr>
          <w:rFonts w:ascii="標楷體" w:eastAsia="標楷體" w:hAnsi="標楷體" w:hint="eastAsia"/>
          <w:sz w:val="32"/>
          <w:szCs w:val="32"/>
        </w:rPr>
        <w:t>為配合</w:t>
      </w:r>
      <w:r w:rsidR="00F40EA9" w:rsidRPr="00FD362A">
        <w:rPr>
          <w:rFonts w:ascii="標楷體" w:eastAsia="標楷體" w:hAnsi="標楷體" w:hint="eastAsia"/>
          <w:sz w:val="32"/>
          <w:szCs w:val="32"/>
        </w:rPr>
        <w:t>經濟部</w:t>
      </w:r>
      <w:r w:rsidR="00F40EA9" w:rsidRPr="00FD362A">
        <w:rPr>
          <w:rFonts w:ascii="標楷體" w:eastAsia="標楷體" w:hAnsi="標楷體"/>
          <w:sz w:val="32"/>
          <w:szCs w:val="32"/>
        </w:rPr>
        <w:t>辦理</w:t>
      </w:r>
      <w:r w:rsidR="00F40EA9" w:rsidRPr="00FD362A">
        <w:rPr>
          <w:rFonts w:eastAsia="標楷體" w:hint="eastAsia"/>
          <w:sz w:val="32"/>
          <w:szCs w:val="32"/>
        </w:rPr>
        <w:t>「</w:t>
      </w:r>
      <w:r w:rsidR="009838E1" w:rsidRPr="009838E1">
        <w:rPr>
          <w:rFonts w:ascii="標楷體" w:eastAsia="標楷體" w:hAnsi="標楷體" w:hint="eastAsia"/>
          <w:sz w:val="32"/>
          <w:szCs w:val="32"/>
        </w:rPr>
        <w:t>推廣</w:t>
      </w:r>
      <w:r w:rsidR="00477613">
        <w:rPr>
          <w:rFonts w:ascii="標楷體" w:eastAsia="標楷體" w:hAnsi="標楷體" w:hint="eastAsia"/>
          <w:sz w:val="32"/>
          <w:szCs w:val="32"/>
        </w:rPr>
        <w:t>傳統市集</w:t>
      </w:r>
      <w:r w:rsidR="009838E1" w:rsidRPr="009838E1">
        <w:rPr>
          <w:rFonts w:ascii="標楷體" w:eastAsia="標楷體" w:hAnsi="標楷體" w:hint="eastAsia"/>
          <w:sz w:val="32"/>
          <w:szCs w:val="32"/>
        </w:rPr>
        <w:t>行動支付</w:t>
      </w:r>
      <w:r w:rsidR="00F40EA9" w:rsidRPr="00FD362A">
        <w:rPr>
          <w:rFonts w:ascii="標楷體" w:eastAsia="標楷體" w:hAnsi="標楷體"/>
          <w:sz w:val="32"/>
          <w:szCs w:val="32"/>
        </w:rPr>
        <w:t>」</w:t>
      </w:r>
      <w:r w:rsidR="009A5E37">
        <w:rPr>
          <w:rFonts w:ascii="標楷體" w:eastAsia="標楷體" w:hAnsi="標楷體" w:hint="eastAsia"/>
          <w:sz w:val="32"/>
          <w:szCs w:val="32"/>
        </w:rPr>
        <w:t>，</w:t>
      </w:r>
      <w:r w:rsidR="00EC2E3A">
        <w:rPr>
          <w:rFonts w:ascii="標楷體" w:eastAsia="標楷體" w:hAnsi="標楷體" w:hint="eastAsia"/>
          <w:sz w:val="32"/>
          <w:szCs w:val="32"/>
        </w:rPr>
        <w:t>領到核撥</w:t>
      </w:r>
      <w:r w:rsidR="00B91976">
        <w:rPr>
          <w:rFonts w:ascii="標楷體" w:eastAsia="標楷體" w:hAnsi="標楷體" w:hint="eastAsia"/>
          <w:sz w:val="32"/>
          <w:szCs w:val="32"/>
        </w:rPr>
        <w:t>攤商</w:t>
      </w:r>
      <w:r w:rsidR="007C37FA">
        <w:rPr>
          <w:rFonts w:ascii="標楷體" w:eastAsia="標楷體" w:hAnsi="標楷體" w:hint="eastAsia"/>
          <w:sz w:val="32"/>
          <w:szCs w:val="32"/>
        </w:rPr>
        <w:t>補助</w:t>
      </w:r>
      <w:r w:rsidR="00F40EA9" w:rsidRPr="00FD362A">
        <w:rPr>
          <w:rFonts w:ascii="標楷體" w:eastAsia="標楷體" w:hAnsi="標楷體"/>
          <w:sz w:val="32"/>
          <w:szCs w:val="32"/>
        </w:rPr>
        <w:t>經費款項計新臺幣</w:t>
      </w:r>
      <w:r w:rsidR="0075361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F40EA9" w:rsidRPr="00FD362A">
        <w:rPr>
          <w:rFonts w:ascii="標楷體" w:eastAsia="標楷體" w:hAnsi="標楷體"/>
          <w:sz w:val="32"/>
          <w:szCs w:val="32"/>
        </w:rPr>
        <w:t>元整</w:t>
      </w:r>
      <w:r w:rsidR="00753618">
        <w:rPr>
          <w:rFonts w:ascii="標楷體" w:eastAsia="標楷體" w:hAnsi="標楷體" w:hint="eastAsia"/>
          <w:sz w:val="32"/>
          <w:szCs w:val="32"/>
        </w:rPr>
        <w:t>，特立此</w:t>
      </w:r>
      <w:r w:rsidR="007C37FA">
        <w:rPr>
          <w:rFonts w:ascii="標楷體" w:eastAsia="標楷體" w:hAnsi="標楷體" w:hint="eastAsia"/>
          <w:bCs/>
          <w:sz w:val="32"/>
          <w:szCs w:val="32"/>
        </w:rPr>
        <w:t>補助</w:t>
      </w:r>
      <w:r w:rsidR="00753618" w:rsidRPr="00753618">
        <w:rPr>
          <w:rFonts w:ascii="標楷體" w:eastAsia="標楷體" w:hAnsi="標楷體" w:hint="eastAsia"/>
          <w:sz w:val="32"/>
          <w:szCs w:val="32"/>
        </w:rPr>
        <w:t>撥付申請表</w:t>
      </w:r>
      <w:r w:rsidR="00753618">
        <w:rPr>
          <w:rFonts w:ascii="標楷體" w:eastAsia="標楷體" w:hAnsi="標楷體" w:hint="eastAsia"/>
          <w:sz w:val="32"/>
          <w:szCs w:val="32"/>
        </w:rPr>
        <w:t>及</w:t>
      </w:r>
      <w:r w:rsidR="00753618" w:rsidRPr="00753618">
        <w:rPr>
          <w:rFonts w:ascii="標楷體" w:eastAsia="標楷體" w:hAnsi="標楷體"/>
          <w:sz w:val="32"/>
          <w:szCs w:val="32"/>
        </w:rPr>
        <w:t>領據</w:t>
      </w:r>
      <w:r w:rsidR="00753618">
        <w:rPr>
          <w:rFonts w:ascii="標楷體" w:eastAsia="標楷體" w:hAnsi="標楷體" w:hint="eastAsia"/>
          <w:sz w:val="32"/>
          <w:szCs w:val="32"/>
        </w:rPr>
        <w:t>。</w:t>
      </w:r>
    </w:p>
    <w:p w14:paraId="6B814FF6" w14:textId="77777777" w:rsidR="00D71F2C" w:rsidRDefault="00753618" w:rsidP="00D71F2C">
      <w:pPr>
        <w:tabs>
          <w:tab w:val="left" w:pos="5265"/>
        </w:tabs>
        <w:adjustRightInd w:val="0"/>
        <w:snapToGrid w:val="0"/>
        <w:spacing w:beforeLines="50" w:before="180" w:line="60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507EA6">
        <w:rPr>
          <w:rFonts w:ascii="標楷體" w:eastAsia="標楷體" w:hAnsi="標楷體" w:hint="eastAsia"/>
          <w:b/>
          <w:sz w:val="32"/>
          <w:szCs w:val="32"/>
        </w:rPr>
        <w:t>此致</w:t>
      </w:r>
    </w:p>
    <w:p w14:paraId="642DB1C4" w14:textId="08D842A4" w:rsidR="00753618" w:rsidRDefault="00753618" w:rsidP="00D71F2C">
      <w:pPr>
        <w:tabs>
          <w:tab w:val="left" w:pos="5265"/>
        </w:tabs>
        <w:adjustRightInd w:val="0"/>
        <w:snapToGrid w:val="0"/>
        <w:spacing w:beforeLines="50" w:before="180"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07EA6">
        <w:rPr>
          <w:rFonts w:ascii="標楷體" w:eastAsia="標楷體" w:hAnsi="標楷體" w:hint="eastAsia"/>
          <w:b/>
          <w:sz w:val="32"/>
          <w:szCs w:val="32"/>
        </w:rPr>
        <w:t>經濟部</w:t>
      </w:r>
    </w:p>
    <w:p w14:paraId="2467FB1E" w14:textId="6B818F5A" w:rsidR="00906990" w:rsidRDefault="00906990" w:rsidP="00753618">
      <w:pPr>
        <w:tabs>
          <w:tab w:val="left" w:pos="5265"/>
        </w:tabs>
        <w:adjustRightInd w:val="0"/>
        <w:snapToGrid w:val="0"/>
        <w:spacing w:beforeLines="50" w:before="180" w:line="60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64656C26" w14:textId="77777777" w:rsidR="00906990" w:rsidRPr="00507EA6" w:rsidRDefault="00906990" w:rsidP="00753618">
      <w:pPr>
        <w:tabs>
          <w:tab w:val="left" w:pos="5265"/>
        </w:tabs>
        <w:adjustRightInd w:val="0"/>
        <w:snapToGrid w:val="0"/>
        <w:spacing w:beforeLines="50" w:before="180" w:line="60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</w:p>
    <w:p w14:paraId="48099CBF" w14:textId="77777777" w:rsidR="00F40EA9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6578D" wp14:editId="56C97C0F">
                <wp:simplePos x="0" y="0"/>
                <wp:positionH relativeFrom="column">
                  <wp:posOffset>5334000</wp:posOffset>
                </wp:positionH>
                <wp:positionV relativeFrom="paragraph">
                  <wp:posOffset>76200</wp:posOffset>
                </wp:positionV>
                <wp:extent cx="704850" cy="1403985"/>
                <wp:effectExtent l="0" t="0" r="1905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D5FC" w14:textId="77777777" w:rsidR="00F40EA9" w:rsidRDefault="00F40EA9" w:rsidP="00F40EA9">
                            <w:r>
                              <w:rPr>
                                <w:rFonts w:hint="eastAsia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6578D" id="_x0000_s1027" type="#_x0000_t202" style="position:absolute;margin-left:420pt;margin-top:6pt;width:5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">
                <v:textbox style="mso-fit-shape-to-text:t">
                  <w:txbxContent>
                    <w:p w14:paraId="7931D5FC" w14:textId="77777777" w:rsidR="00F40EA9" w:rsidRDefault="00F40EA9" w:rsidP="00F40EA9">
                      <w:r>
                        <w:rPr>
                          <w:rFonts w:hint="eastAsia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 w:rsidRPr="00FD362A">
        <w:rPr>
          <w:rFonts w:eastAsia="標楷體" w:hint="eastAsia"/>
          <w:color w:val="auto"/>
          <w:sz w:val="28"/>
          <w:szCs w:val="28"/>
        </w:rPr>
        <w:t>申請單位</w:t>
      </w:r>
      <w:r w:rsidRPr="00FD362A">
        <w:rPr>
          <w:rFonts w:eastAsia="標楷體"/>
          <w:color w:val="auto"/>
          <w:sz w:val="28"/>
          <w:szCs w:val="28"/>
        </w:rPr>
        <w:t>名稱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  </w:t>
      </w:r>
      <w:r w:rsidRPr="00FD362A">
        <w:rPr>
          <w:rFonts w:eastAsia="標楷體"/>
          <w:color w:val="auto"/>
          <w:sz w:val="28"/>
          <w:szCs w:val="28"/>
        </w:rPr>
        <w:t>(</w:t>
      </w:r>
      <w:r w:rsidRPr="00FD362A">
        <w:rPr>
          <w:rFonts w:eastAsia="標楷體" w:hint="eastAsia"/>
          <w:color w:val="auto"/>
          <w:sz w:val="28"/>
          <w:szCs w:val="28"/>
        </w:rPr>
        <w:t>簽</w:t>
      </w:r>
      <w:r w:rsidRPr="00FD362A">
        <w:rPr>
          <w:rFonts w:eastAsia="標楷體"/>
          <w:color w:val="auto"/>
          <w:sz w:val="28"/>
          <w:szCs w:val="28"/>
        </w:rPr>
        <w:t>章)</w:t>
      </w:r>
    </w:p>
    <w:p w14:paraId="33CF1E7C" w14:textId="77777777" w:rsidR="0068661A" w:rsidRPr="0068661A" w:rsidRDefault="0068661A" w:rsidP="00F40EA9">
      <w:pPr>
        <w:pStyle w:val="Default"/>
        <w:rPr>
          <w:rFonts w:eastAsia="標楷體"/>
          <w:color w:val="auto"/>
          <w:sz w:val="28"/>
          <w:szCs w:val="28"/>
        </w:rPr>
      </w:pPr>
      <w:r w:rsidRPr="005B1D9D">
        <w:rPr>
          <w:rFonts w:eastAsia="標楷體"/>
          <w:color w:val="auto"/>
          <w:sz w:val="28"/>
          <w:szCs w:val="28"/>
        </w:rPr>
        <w:t>統一編號</w:t>
      </w:r>
      <w:r w:rsidRPr="005B1D9D">
        <w:rPr>
          <w:rFonts w:eastAsia="標楷體" w:hint="eastAsia"/>
          <w:color w:val="auto"/>
          <w:sz w:val="28"/>
          <w:szCs w:val="28"/>
        </w:rPr>
        <w:t>或負責人身分證明文件字號</w:t>
      </w:r>
      <w:r w:rsidRPr="005B1D9D">
        <w:rPr>
          <w:rFonts w:eastAsia="標楷體"/>
          <w:color w:val="auto"/>
          <w:sz w:val="28"/>
          <w:szCs w:val="28"/>
        </w:rPr>
        <w:t>：</w:t>
      </w:r>
    </w:p>
    <w:p w14:paraId="2BD13F62" w14:textId="0374168F" w:rsidR="00F40EA9" w:rsidRDefault="003C460A" w:rsidP="00F40EA9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cs="細明體" w:hint="eastAsia"/>
          <w:color w:val="auto"/>
          <w:sz w:val="28"/>
          <w:szCs w:val="28"/>
          <w:shd w:val="clear" w:color="auto" w:fill="FFFFFF"/>
        </w:rPr>
        <w:t>自治會(管委會)</w:t>
      </w:r>
      <w:r w:rsidR="00F40EA9" w:rsidRPr="00FD362A">
        <w:rPr>
          <w:rFonts w:eastAsia="標楷體" w:hint="eastAsia"/>
          <w:color w:val="auto"/>
          <w:sz w:val="28"/>
          <w:szCs w:val="28"/>
        </w:rPr>
        <w:t>負責</w:t>
      </w:r>
      <w:r w:rsidR="00F40EA9" w:rsidRPr="00FD362A">
        <w:rPr>
          <w:rFonts w:eastAsia="標楷體"/>
          <w:color w:val="auto"/>
          <w:sz w:val="28"/>
          <w:szCs w:val="28"/>
        </w:rPr>
        <w:t>人</w:t>
      </w:r>
      <w:r w:rsidR="00295160" w:rsidRPr="00FD362A">
        <w:rPr>
          <w:rFonts w:eastAsia="標楷體"/>
          <w:color w:val="auto"/>
          <w:sz w:val="28"/>
          <w:szCs w:val="28"/>
        </w:rPr>
        <w:t>:</w:t>
      </w:r>
      <w:r w:rsidR="00B91976">
        <w:rPr>
          <w:rFonts w:eastAsia="標楷體"/>
          <w:sz w:val="28"/>
          <w:szCs w:val="28"/>
        </w:rPr>
        <w:t xml:space="preserve">               </w:t>
      </w:r>
      <w:r w:rsidR="00B91976">
        <w:rPr>
          <w:rFonts w:eastAsia="標楷體" w:hint="eastAsia"/>
          <w:sz w:val="28"/>
          <w:szCs w:val="28"/>
        </w:rPr>
        <w:t xml:space="preserve"> </w:t>
      </w:r>
      <w:r w:rsidR="00B91976">
        <w:rPr>
          <w:rFonts w:eastAsia="標楷體"/>
          <w:sz w:val="28"/>
          <w:szCs w:val="28"/>
        </w:rPr>
        <w:t xml:space="preserve">   (</w:t>
      </w:r>
      <w:r w:rsidR="00B91976">
        <w:rPr>
          <w:rFonts w:eastAsia="標楷體" w:hint="eastAsia"/>
          <w:sz w:val="28"/>
          <w:szCs w:val="28"/>
        </w:rPr>
        <w:t>簽章</w:t>
      </w:r>
      <w:r w:rsidR="00B91976">
        <w:rPr>
          <w:rFonts w:eastAsia="標楷體"/>
          <w:sz w:val="28"/>
          <w:szCs w:val="28"/>
        </w:rPr>
        <w:t>)</w:t>
      </w:r>
    </w:p>
    <w:p w14:paraId="15795F42" w14:textId="77777777" w:rsidR="00F40EA9" w:rsidRPr="00FD362A" w:rsidRDefault="00F40EA9" w:rsidP="00F40EA9">
      <w:pPr>
        <w:pStyle w:val="Default"/>
        <w:rPr>
          <w:rFonts w:eastAsia="標楷體" w:cs="Times New Roman"/>
          <w:color w:val="auto"/>
          <w:sz w:val="28"/>
          <w:szCs w:val="28"/>
        </w:rPr>
      </w:pPr>
      <w:r w:rsidRPr="00FD362A">
        <w:rPr>
          <w:rFonts w:eastAsia="標楷體" w:hint="eastAsia"/>
          <w:color w:val="auto"/>
          <w:sz w:val="28"/>
          <w:szCs w:val="28"/>
        </w:rPr>
        <w:t>或地方主管機關首長</w:t>
      </w:r>
      <w:r w:rsidRPr="00FD362A">
        <w:rPr>
          <w:rFonts w:eastAsia="標楷體"/>
          <w:color w:val="auto"/>
          <w:sz w:val="28"/>
          <w:szCs w:val="28"/>
        </w:rPr>
        <w:t>: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</w:t>
      </w:r>
      <w:r w:rsidRPr="00FD362A">
        <w:rPr>
          <w:rFonts w:eastAsia="標楷體"/>
          <w:color w:val="auto"/>
          <w:sz w:val="28"/>
          <w:szCs w:val="28"/>
        </w:rPr>
        <w:t xml:space="preserve">       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</w:t>
      </w:r>
      <w:r w:rsidRPr="00FD362A">
        <w:rPr>
          <w:rFonts w:eastAsia="標楷體"/>
          <w:color w:val="auto"/>
          <w:sz w:val="28"/>
          <w:szCs w:val="28"/>
        </w:rPr>
        <w:t>(簽章</w:t>
      </w:r>
      <w:r w:rsidRPr="00FD362A">
        <w:rPr>
          <w:rFonts w:eastAsia="標楷體" w:cs="Times New Roman"/>
          <w:color w:val="auto"/>
          <w:sz w:val="28"/>
          <w:szCs w:val="28"/>
        </w:rPr>
        <w:t>)</w:t>
      </w:r>
    </w:p>
    <w:p w14:paraId="6C48137B" w14:textId="77777777" w:rsidR="00F40EA9" w:rsidRPr="00FD362A" w:rsidRDefault="00F40EA9" w:rsidP="00F40EA9">
      <w:pPr>
        <w:pStyle w:val="Default"/>
        <w:rPr>
          <w:rFonts w:eastAsia="標楷體" w:cs="Times New Roman"/>
          <w:color w:val="auto"/>
          <w:sz w:val="28"/>
          <w:szCs w:val="28"/>
        </w:rPr>
      </w:pPr>
      <w:r w:rsidRPr="00FD362A">
        <w:rPr>
          <w:rFonts w:eastAsia="標楷體" w:hint="eastAsia"/>
          <w:color w:val="auto"/>
          <w:sz w:val="28"/>
          <w:szCs w:val="28"/>
        </w:rPr>
        <w:t>主辦</w:t>
      </w:r>
      <w:r w:rsidRPr="00FD362A">
        <w:rPr>
          <w:rFonts w:eastAsia="標楷體"/>
          <w:color w:val="auto"/>
          <w:sz w:val="28"/>
          <w:szCs w:val="28"/>
        </w:rPr>
        <w:t>會計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    </w:t>
      </w:r>
      <w:r w:rsidRPr="00FD362A">
        <w:rPr>
          <w:rFonts w:eastAsia="標楷體"/>
          <w:color w:val="auto"/>
          <w:sz w:val="28"/>
          <w:szCs w:val="28"/>
        </w:rPr>
        <w:t xml:space="preserve"> </w:t>
      </w:r>
      <w:r w:rsidRPr="00FD362A">
        <w:rPr>
          <w:rFonts w:eastAsia="標楷體" w:hint="eastAsia"/>
          <w:color w:val="auto"/>
          <w:sz w:val="28"/>
          <w:szCs w:val="28"/>
        </w:rPr>
        <w:t xml:space="preserve">  </w:t>
      </w:r>
      <w:r w:rsidRPr="00FD362A">
        <w:rPr>
          <w:rFonts w:eastAsia="標楷體"/>
          <w:color w:val="auto"/>
          <w:sz w:val="28"/>
          <w:szCs w:val="28"/>
        </w:rPr>
        <w:t>(簽章</w:t>
      </w:r>
      <w:r w:rsidRPr="00FD362A">
        <w:rPr>
          <w:rFonts w:eastAsia="標楷體" w:cs="Times New Roman"/>
          <w:color w:val="auto"/>
          <w:sz w:val="28"/>
          <w:szCs w:val="28"/>
        </w:rPr>
        <w:t>)</w:t>
      </w:r>
    </w:p>
    <w:p w14:paraId="242051D8" w14:textId="77777777" w:rsidR="00F40EA9" w:rsidRPr="00FD362A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金融機構名稱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</w:t>
      </w:r>
      <w:r w:rsidRPr="00FD362A">
        <w:rPr>
          <w:rFonts w:eastAsia="標楷體"/>
          <w:color w:val="auto"/>
          <w:sz w:val="28"/>
          <w:szCs w:val="28"/>
        </w:rPr>
        <w:t>銀行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</w:t>
      </w:r>
      <w:r>
        <w:rPr>
          <w:rFonts w:eastAsia="標楷體"/>
          <w:color w:val="auto"/>
          <w:sz w:val="28"/>
          <w:szCs w:val="28"/>
        </w:rPr>
        <w:t xml:space="preserve">         </w:t>
      </w:r>
      <w:r w:rsidRPr="00FD362A">
        <w:rPr>
          <w:rFonts w:eastAsia="標楷體"/>
          <w:color w:val="auto"/>
          <w:sz w:val="28"/>
          <w:szCs w:val="28"/>
        </w:rPr>
        <w:t>分行</w:t>
      </w:r>
    </w:p>
    <w:p w14:paraId="06F07E33" w14:textId="77777777" w:rsidR="00F40EA9" w:rsidRPr="00FD362A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帳號：</w:t>
      </w:r>
    </w:p>
    <w:p w14:paraId="53261CE1" w14:textId="77777777" w:rsidR="00F40EA9" w:rsidRPr="00FD362A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受款人名稱：</w:t>
      </w:r>
      <w:r>
        <w:rPr>
          <w:rFonts w:eastAsia="標楷體" w:hint="eastAsia"/>
          <w:color w:val="auto"/>
          <w:sz w:val="28"/>
          <w:szCs w:val="28"/>
        </w:rPr>
        <w:t xml:space="preserve">                          </w:t>
      </w:r>
      <w:r w:rsidRPr="00FD362A">
        <w:rPr>
          <w:rFonts w:eastAsia="標楷體"/>
          <w:color w:val="auto"/>
          <w:sz w:val="28"/>
          <w:szCs w:val="28"/>
        </w:rPr>
        <w:t>（請檢附存摺影本以供核對）</w:t>
      </w:r>
    </w:p>
    <w:p w14:paraId="782EBFF9" w14:textId="77777777" w:rsidR="00F40EA9" w:rsidRPr="00FD362A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聯絡人 ：</w:t>
      </w:r>
    </w:p>
    <w:p w14:paraId="4DBE55B8" w14:textId="68BCCE30" w:rsidR="00F40EA9" w:rsidRPr="00FD362A" w:rsidRDefault="00F40EA9" w:rsidP="00F40EA9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電話：        傳真(或電子信箱)：</w:t>
      </w:r>
      <w:r w:rsidR="00B603D2">
        <w:rPr>
          <w:rFonts w:eastAsia="標楷體" w:hint="eastAsia"/>
          <w:color w:val="auto"/>
          <w:sz w:val="28"/>
          <w:szCs w:val="28"/>
        </w:rPr>
        <w:t xml:space="preserve"> </w:t>
      </w:r>
      <w:r w:rsidR="00B603D2">
        <w:rPr>
          <w:rFonts w:eastAsia="標楷體"/>
          <w:color w:val="auto"/>
          <w:sz w:val="28"/>
          <w:szCs w:val="28"/>
        </w:rPr>
        <w:t xml:space="preserve">       </w:t>
      </w:r>
      <w:r>
        <w:rPr>
          <w:rFonts w:eastAsia="標楷體" w:hint="eastAsia"/>
          <w:color w:val="auto"/>
          <w:sz w:val="28"/>
          <w:szCs w:val="28"/>
        </w:rPr>
        <w:t>聯絡地址：</w:t>
      </w:r>
      <w:r w:rsidR="00753618">
        <w:rPr>
          <w:rFonts w:eastAsia="標楷體"/>
          <w:color w:val="auto"/>
          <w:sz w:val="28"/>
          <w:szCs w:val="28"/>
        </w:rPr>
        <w:t xml:space="preserve"> </w:t>
      </w:r>
    </w:p>
    <w:p w14:paraId="556878A0" w14:textId="77777777" w:rsidR="00D216BC" w:rsidRDefault="00F40EA9" w:rsidP="00D216BC">
      <w:pPr>
        <w:spacing w:afterLines="200" w:after="720"/>
        <w:jc w:val="center"/>
        <w:rPr>
          <w:rFonts w:ascii="標楷體" w:eastAsia="標楷體" w:hAnsi="標楷體"/>
          <w:sz w:val="28"/>
          <w:szCs w:val="28"/>
        </w:rPr>
      </w:pPr>
      <w:r w:rsidRPr="00FD362A">
        <w:rPr>
          <w:rFonts w:ascii="標楷體" w:eastAsia="標楷體" w:hAnsi="標楷體"/>
          <w:sz w:val="28"/>
          <w:szCs w:val="28"/>
        </w:rPr>
        <w:t>中華民國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D362A">
        <w:rPr>
          <w:rFonts w:ascii="標楷體" w:eastAsia="標楷體" w:hAnsi="標楷體"/>
          <w:sz w:val="28"/>
          <w:szCs w:val="28"/>
        </w:rPr>
        <w:t>年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D362A">
        <w:rPr>
          <w:rFonts w:ascii="標楷體" w:eastAsia="標楷體" w:hAnsi="標楷體"/>
          <w:sz w:val="28"/>
          <w:szCs w:val="28"/>
        </w:rPr>
        <w:t>月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D362A">
        <w:rPr>
          <w:rFonts w:ascii="標楷體" w:eastAsia="標楷體" w:hAnsi="標楷體"/>
          <w:sz w:val="28"/>
          <w:szCs w:val="28"/>
        </w:rPr>
        <w:t>日</w:t>
      </w:r>
    </w:p>
    <w:p w14:paraId="75D3246E" w14:textId="375CB62F" w:rsidR="004A5EF4" w:rsidRPr="00203472" w:rsidRDefault="000A1377" w:rsidP="004D4183">
      <w:pPr>
        <w:pStyle w:val="1"/>
        <w:spacing w:beforeLines="50" w:before="180"/>
        <w:ind w:left="2165"/>
        <w:rPr>
          <w:rFonts w:ascii="標楷體" w:eastAsia="標楷體" w:hAnsi="標楷體"/>
          <w:sz w:val="28"/>
          <w:szCs w:val="28"/>
          <w:lang w:eastAsia="zh-TW"/>
        </w:rPr>
      </w:pPr>
      <w:r w:rsidRPr="00750BAA">
        <w:rPr>
          <w:rFonts w:ascii="標楷體" w:eastAsia="標楷體" w:hAnsi="標楷體"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A9425E" wp14:editId="27816A11">
                <wp:simplePos x="0" y="0"/>
                <wp:positionH relativeFrom="column">
                  <wp:posOffset>-395605</wp:posOffset>
                </wp:positionH>
                <wp:positionV relativeFrom="paragraph">
                  <wp:posOffset>7620</wp:posOffset>
                </wp:positionV>
                <wp:extent cx="1962150" cy="447675"/>
                <wp:effectExtent l="0" t="0" r="19050" b="28575"/>
                <wp:wrapTopAndBottom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43EA3" w14:textId="4C066777" w:rsidR="004A5EF4" w:rsidRPr="003A5095" w:rsidRDefault="001807B2" w:rsidP="004A5E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：</w:t>
                            </w:r>
                            <w:r w:rsidR="004A5EF4" w:rsidRPr="003A50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F70C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C5412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425E" id="_x0000_s1028" type="#_x0000_t202" style="position:absolute;left:0;text-align:left;margin-left:-31.15pt;margin-top:.6pt;width:154.5pt;height:35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">
                <v:textbox>
                  <w:txbxContent>
                    <w:p w14:paraId="61443EA3" w14:textId="4C066777" w:rsidR="004A5EF4" w:rsidRPr="003A5095" w:rsidRDefault="001807B2" w:rsidP="004A5EF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：</w:t>
                      </w:r>
                      <w:r w:rsidR="004A5EF4" w:rsidRPr="003A50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F70C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="00C5412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5EF4" w:rsidRPr="00203472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</w:t>
      </w:r>
      <w:r w:rsidR="004A5EF4" w:rsidRPr="00203472">
        <w:rPr>
          <w:rFonts w:ascii="標楷體" w:eastAsia="標楷體" w:hAnsi="標楷體" w:hint="eastAsia"/>
          <w:sz w:val="28"/>
          <w:szCs w:val="28"/>
          <w:lang w:eastAsia="zh-TW"/>
        </w:rPr>
        <w:t>縣市</w:t>
      </w:r>
      <w:r w:rsidR="00F020B1" w:rsidRPr="00203472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          </w:t>
      </w:r>
      <w:r w:rsidR="00A1278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(傳統市集名稱)</w:t>
      </w:r>
    </w:p>
    <w:p w14:paraId="40297F61" w14:textId="3FA7E80B" w:rsidR="004A5EF4" w:rsidRPr="00C30DA7" w:rsidRDefault="004A5EF4" w:rsidP="00B5521F">
      <w:pPr>
        <w:spacing w:line="536" w:lineRule="exact"/>
        <w:ind w:leftChars="-118" w:left="-160" w:hangingChars="44" w:hanging="123"/>
        <w:jc w:val="center"/>
        <w:rPr>
          <w:rFonts w:ascii="標楷體" w:eastAsia="標楷體" w:hAnsi="標楷體"/>
          <w:sz w:val="28"/>
          <w:szCs w:val="28"/>
        </w:rPr>
      </w:pPr>
      <w:r w:rsidRPr="00750BAA">
        <w:rPr>
          <w:rFonts w:eastAsia="標楷體" w:hint="eastAsia"/>
          <w:sz w:val="28"/>
          <w:szCs w:val="28"/>
        </w:rPr>
        <w:t>「</w:t>
      </w:r>
      <w:r w:rsidR="009838E1" w:rsidRPr="009838E1">
        <w:rPr>
          <w:rFonts w:ascii="標楷體" w:eastAsia="標楷體" w:hAnsi="標楷體" w:hint="eastAsia"/>
          <w:sz w:val="28"/>
          <w:szCs w:val="28"/>
        </w:rPr>
        <w:t>推廣</w:t>
      </w:r>
      <w:r w:rsidR="00477613">
        <w:rPr>
          <w:rFonts w:ascii="標楷體" w:eastAsia="標楷體" w:hAnsi="標楷體" w:hint="eastAsia"/>
          <w:sz w:val="28"/>
          <w:szCs w:val="28"/>
        </w:rPr>
        <w:t>傳統市集</w:t>
      </w:r>
      <w:r w:rsidR="009838E1" w:rsidRPr="009838E1">
        <w:rPr>
          <w:rFonts w:ascii="標楷體" w:eastAsia="標楷體" w:hAnsi="標楷體" w:hint="eastAsia"/>
          <w:sz w:val="28"/>
          <w:szCs w:val="28"/>
        </w:rPr>
        <w:t>行動支付</w:t>
      </w:r>
      <w:r w:rsidR="007C37FA">
        <w:rPr>
          <w:rFonts w:ascii="標楷體" w:eastAsia="標楷體" w:hAnsi="標楷體" w:hint="eastAsia"/>
          <w:sz w:val="28"/>
          <w:szCs w:val="28"/>
        </w:rPr>
        <w:t>補助</w:t>
      </w:r>
      <w:r w:rsidR="00C54120" w:rsidRPr="00C54120">
        <w:rPr>
          <w:rFonts w:ascii="標楷體" w:eastAsia="標楷體" w:hAnsi="標楷體" w:hint="eastAsia"/>
          <w:sz w:val="28"/>
          <w:szCs w:val="28"/>
        </w:rPr>
        <w:t>-行動支付攤商補助</w:t>
      </w:r>
      <w:r w:rsidRPr="00750BAA">
        <w:rPr>
          <w:rFonts w:ascii="標楷體" w:eastAsia="標楷體" w:hAnsi="標楷體"/>
          <w:sz w:val="28"/>
          <w:szCs w:val="28"/>
        </w:rPr>
        <w:t>」</w:t>
      </w:r>
      <w:r w:rsidRPr="00750BAA">
        <w:rPr>
          <w:rFonts w:ascii="標楷體" w:eastAsia="標楷體" w:hAnsi="標楷體" w:hint="eastAsia"/>
          <w:sz w:val="28"/>
          <w:szCs w:val="28"/>
        </w:rPr>
        <w:t>攤商印領清冊</w:t>
      </w:r>
      <w:r w:rsidR="00C30DA7" w:rsidRPr="00C30DA7">
        <w:rPr>
          <w:rFonts w:ascii="標楷體" w:eastAsia="標楷體" w:hAnsi="標楷體" w:hint="eastAsia"/>
          <w:sz w:val="28"/>
          <w:szCs w:val="28"/>
        </w:rPr>
        <w:t>及切結</w:t>
      </w:r>
      <w:r w:rsidR="00C54120">
        <w:rPr>
          <w:rFonts w:ascii="標楷體" w:eastAsia="標楷體" w:hAnsi="標楷體" w:hint="eastAsia"/>
          <w:sz w:val="28"/>
          <w:szCs w:val="28"/>
        </w:rPr>
        <w:t>書</w:t>
      </w:r>
    </w:p>
    <w:p w14:paraId="130889FA" w14:textId="77777777" w:rsidR="004A5EF4" w:rsidRPr="00750BAA" w:rsidRDefault="004A5EF4" w:rsidP="004A5EF4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750BAA">
        <w:rPr>
          <w:rFonts w:ascii="標楷體" w:eastAsia="標楷體" w:hAnsi="標楷體" w:hint="eastAsia"/>
          <w:sz w:val="28"/>
          <w:szCs w:val="28"/>
        </w:rPr>
        <w:t>中華民國  年  月  日</w:t>
      </w:r>
    </w:p>
    <w:tbl>
      <w:tblPr>
        <w:tblStyle w:val="12"/>
        <w:tblW w:w="9586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2693"/>
        <w:gridCol w:w="1417"/>
        <w:gridCol w:w="6"/>
        <w:gridCol w:w="798"/>
        <w:gridCol w:w="6"/>
        <w:gridCol w:w="1395"/>
        <w:gridCol w:w="6"/>
        <w:gridCol w:w="1493"/>
        <w:gridCol w:w="627"/>
        <w:gridCol w:w="11"/>
      </w:tblGrid>
      <w:tr w:rsidR="00DB5395" w:rsidRPr="00750BAA" w14:paraId="6BC6656A" w14:textId="77777777" w:rsidTr="00D35D59">
        <w:trPr>
          <w:trHeight w:val="1449"/>
        </w:trPr>
        <w:tc>
          <w:tcPr>
            <w:tcW w:w="567" w:type="dxa"/>
          </w:tcPr>
          <w:p w14:paraId="49A1F836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67" w:type="dxa"/>
            <w:vAlign w:val="center"/>
          </w:tcPr>
          <w:p w14:paraId="65BC18E4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攤位</w:t>
            </w:r>
          </w:p>
          <w:p w14:paraId="7C13C488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93" w:type="dxa"/>
            <w:vAlign w:val="center"/>
          </w:tcPr>
          <w:p w14:paraId="1D679037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攤位名稱</w:t>
            </w:r>
          </w:p>
          <w:p w14:paraId="29145CBB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(或主要營業項目)</w:t>
            </w:r>
          </w:p>
        </w:tc>
        <w:tc>
          <w:tcPr>
            <w:tcW w:w="1423" w:type="dxa"/>
            <w:gridSpan w:val="2"/>
            <w:vAlign w:val="center"/>
          </w:tcPr>
          <w:p w14:paraId="0D36481B" w14:textId="77777777" w:rsidR="00DB5395" w:rsidRPr="00755BD8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5BD8">
              <w:rPr>
                <w:rFonts w:ascii="標楷體" w:eastAsia="標楷體" w:hAnsi="標楷體" w:hint="eastAsia"/>
              </w:rPr>
              <w:t>攤商負責人</w:t>
            </w:r>
          </w:p>
          <w:p w14:paraId="7678E2EF" w14:textId="77777777" w:rsidR="00DB5395" w:rsidRPr="00755BD8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6A6F4B2" w14:textId="351B3886" w:rsidR="00DB5395" w:rsidRPr="00750BAA" w:rsidRDefault="009838E1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支付</w:t>
            </w:r>
            <w:r w:rsidR="00896FF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01" w:type="dxa"/>
            <w:gridSpan w:val="2"/>
            <w:vAlign w:val="center"/>
          </w:tcPr>
          <w:p w14:paraId="1E060C89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請領金額</w:t>
            </w:r>
          </w:p>
          <w:p w14:paraId="691B9C43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(新臺幣:元)</w:t>
            </w:r>
          </w:p>
        </w:tc>
        <w:tc>
          <w:tcPr>
            <w:tcW w:w="1493" w:type="dxa"/>
            <w:vAlign w:val="center"/>
          </w:tcPr>
          <w:p w14:paraId="6346B4E4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638" w:type="dxa"/>
            <w:gridSpan w:val="2"/>
            <w:vAlign w:val="center"/>
          </w:tcPr>
          <w:p w14:paraId="2A968704" w14:textId="77777777" w:rsidR="00DB5395" w:rsidRPr="00750BAA" w:rsidRDefault="00DB5395" w:rsidP="004A5EF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5395" w:rsidRPr="00750BAA" w14:paraId="04D81D34" w14:textId="77777777" w:rsidTr="00D35D59">
        <w:tc>
          <w:tcPr>
            <w:tcW w:w="567" w:type="dxa"/>
          </w:tcPr>
          <w:p w14:paraId="352D7FD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2D8EC136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5897077D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35071C34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6CD1CFE7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4821C907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5329F1FA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0B34D4E5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DB5395" w:rsidRPr="00750BAA" w14:paraId="6814F57E" w14:textId="77777777" w:rsidTr="00D35D59">
        <w:tc>
          <w:tcPr>
            <w:tcW w:w="567" w:type="dxa"/>
          </w:tcPr>
          <w:p w14:paraId="71E4F65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77CBF02D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65C9D692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0B39925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3AB0757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1E96355D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0389E4F0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5C208ED9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DB5395" w:rsidRPr="00750BAA" w14:paraId="4C75B60A" w14:textId="77777777" w:rsidTr="00D35D59">
        <w:tc>
          <w:tcPr>
            <w:tcW w:w="567" w:type="dxa"/>
          </w:tcPr>
          <w:p w14:paraId="071ADABD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2C4630B8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1BC7D53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5C4A842D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31BDA836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53EAEEBE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76D5C1A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0173A460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DB5395" w:rsidRPr="00750BAA" w14:paraId="3667C5E4" w14:textId="77777777" w:rsidTr="00D35D59">
        <w:tc>
          <w:tcPr>
            <w:tcW w:w="567" w:type="dxa"/>
          </w:tcPr>
          <w:p w14:paraId="5AD57C3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4B0A51F2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65F68B33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3E471F02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497D76C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6D419A95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08D4497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5313B73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DB5395" w:rsidRPr="00750BAA" w14:paraId="6BA32CF7" w14:textId="77777777" w:rsidTr="00D35D59">
        <w:tc>
          <w:tcPr>
            <w:tcW w:w="567" w:type="dxa"/>
          </w:tcPr>
          <w:p w14:paraId="461F95A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44BD92CB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37B54F23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41A9BFF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28354C4E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1FBD1851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345A95F2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12373970" w14:textId="77777777" w:rsidR="00DB5395" w:rsidRPr="00750BAA" w:rsidRDefault="00DB5395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3B12B2" w:rsidRPr="00750BAA" w14:paraId="0977E093" w14:textId="77777777" w:rsidTr="00D35D59">
        <w:trPr>
          <w:gridAfter w:val="1"/>
          <w:wAfter w:w="11" w:type="dxa"/>
        </w:trPr>
        <w:tc>
          <w:tcPr>
            <w:tcW w:w="567" w:type="dxa"/>
          </w:tcPr>
          <w:p w14:paraId="7801BD20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75C1719A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04" w:type="dxa"/>
            <w:gridSpan w:val="2"/>
          </w:tcPr>
          <w:p w14:paraId="19302040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6652021A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9" w:type="dxa"/>
            <w:gridSpan w:val="2"/>
          </w:tcPr>
          <w:p w14:paraId="73278AE4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27" w:type="dxa"/>
          </w:tcPr>
          <w:p w14:paraId="4F0838CD" w14:textId="77777777" w:rsidR="003B12B2" w:rsidRPr="00750BAA" w:rsidRDefault="003B12B2" w:rsidP="004A5E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</w:tbl>
    <w:p w14:paraId="52003402" w14:textId="5D3E0EDF" w:rsidR="00D71F2C" w:rsidRDefault="00D35D59" w:rsidP="00D71F2C">
      <w:pPr>
        <w:spacing w:line="536" w:lineRule="exact"/>
        <w:ind w:leftChars="-295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D5712" w:rsidRPr="00750BAA">
        <w:rPr>
          <w:rFonts w:ascii="標楷體" w:eastAsia="標楷體" w:hAnsi="標楷體" w:hint="eastAsia"/>
        </w:rPr>
        <w:t>聲明</w:t>
      </w:r>
      <w:r w:rsidR="004A5EF4" w:rsidRPr="00750BAA">
        <w:rPr>
          <w:rFonts w:ascii="標楷體" w:eastAsia="標楷體" w:hAnsi="標楷體" w:hint="eastAsia"/>
        </w:rPr>
        <w:t>:</w:t>
      </w:r>
    </w:p>
    <w:p w14:paraId="71737250" w14:textId="0ACE4997" w:rsidR="00D71F2C" w:rsidRDefault="00D71F2C" w:rsidP="00D35D59">
      <w:pPr>
        <w:spacing w:line="536" w:lineRule="exact"/>
        <w:ind w:leftChars="-294" w:left="849" w:hangingChars="648" w:hanging="15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5D5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="004A5EF4" w:rsidRPr="00C35273">
        <w:rPr>
          <w:rFonts w:ascii="標楷體" w:eastAsia="標楷體" w:hAnsi="標楷體"/>
        </w:rPr>
        <w:t>1.本</w:t>
      </w:r>
      <w:r w:rsidR="004A5EF4" w:rsidRPr="00C35273">
        <w:rPr>
          <w:rFonts w:ascii="標楷體" w:eastAsia="標楷體" w:hAnsi="標楷體" w:hint="eastAsia"/>
          <w:u w:val="single"/>
        </w:rPr>
        <w:t xml:space="preserve">    </w:t>
      </w:r>
      <w:r w:rsidR="003C460A">
        <w:rPr>
          <w:rFonts w:ascii="標楷體" w:eastAsia="標楷體" w:hAnsi="標楷體" w:hint="eastAsia"/>
          <w:u w:val="single"/>
        </w:rPr>
        <w:t>自治會(管委會)</w:t>
      </w:r>
      <w:r w:rsidR="004A5EF4" w:rsidRPr="00C35273">
        <w:rPr>
          <w:rFonts w:ascii="標楷體" w:eastAsia="標楷體" w:hAnsi="標楷體" w:hint="eastAsia"/>
        </w:rPr>
        <w:t>及</w:t>
      </w:r>
      <w:r w:rsidR="00E577F2">
        <w:rPr>
          <w:rFonts w:ascii="標楷體" w:eastAsia="標楷體" w:hAnsi="標楷體" w:hint="eastAsia"/>
        </w:rPr>
        <w:t>所轄</w:t>
      </w:r>
      <w:r w:rsidR="004A5EF4" w:rsidRPr="00C35273">
        <w:rPr>
          <w:rFonts w:ascii="標楷體" w:eastAsia="標楷體" w:hAnsi="標楷體" w:hint="eastAsia"/>
        </w:rPr>
        <w:t>攤商</w:t>
      </w:r>
      <w:r w:rsidR="004A5EF4" w:rsidRPr="00C35273">
        <w:rPr>
          <w:rFonts w:ascii="標楷體" w:eastAsia="標楷體" w:hAnsi="標楷體"/>
        </w:rPr>
        <w:t>保證</w:t>
      </w:r>
      <w:r w:rsidR="004A5EF4" w:rsidRPr="00C35273">
        <w:rPr>
          <w:rFonts w:ascii="標楷體" w:eastAsia="標楷體" w:hAnsi="標楷體" w:hint="eastAsia"/>
        </w:rPr>
        <w:t>請領</w:t>
      </w:r>
      <w:r w:rsidR="004A5EF4" w:rsidRPr="00C35273">
        <w:rPr>
          <w:rFonts w:eastAsia="標楷體" w:hint="eastAsia"/>
        </w:rPr>
        <w:t>「</w:t>
      </w:r>
      <w:r w:rsidR="009838E1" w:rsidRPr="009838E1">
        <w:rPr>
          <w:rFonts w:ascii="標楷體" w:eastAsia="標楷體" w:hAnsi="標楷體" w:hint="eastAsia"/>
        </w:rPr>
        <w:t>推廣</w:t>
      </w:r>
      <w:r w:rsidR="00477613">
        <w:rPr>
          <w:rFonts w:ascii="標楷體" w:eastAsia="標楷體" w:hAnsi="標楷體" w:hint="eastAsia"/>
        </w:rPr>
        <w:t>傳統市集</w:t>
      </w:r>
      <w:r w:rsidR="009838E1" w:rsidRPr="009838E1">
        <w:rPr>
          <w:rFonts w:ascii="標楷體" w:eastAsia="標楷體" w:hAnsi="標楷體" w:hint="eastAsia"/>
        </w:rPr>
        <w:t>行動支付</w:t>
      </w:r>
      <w:r w:rsidR="007C37FA">
        <w:rPr>
          <w:rFonts w:ascii="標楷體" w:eastAsia="標楷體" w:hAnsi="標楷體" w:hint="eastAsia"/>
        </w:rPr>
        <w:t>補助</w:t>
      </w:r>
      <w:r w:rsidR="004A5EF4" w:rsidRPr="00C35273">
        <w:rPr>
          <w:rFonts w:ascii="標楷體" w:eastAsia="標楷體" w:hAnsi="標楷體"/>
        </w:rPr>
        <w:t>」檢附文件均屬正確</w:t>
      </w:r>
      <w:r w:rsidR="001E1366" w:rsidRPr="00C35273">
        <w:rPr>
          <w:rFonts w:ascii="標楷體" w:eastAsia="標楷體" w:hAnsi="標楷體"/>
        </w:rPr>
        <w:t>。</w:t>
      </w:r>
      <w:r w:rsidR="004A5EF4" w:rsidRPr="00C35273">
        <w:rPr>
          <w:rFonts w:ascii="標楷體" w:eastAsia="標楷體" w:hAnsi="標楷體"/>
        </w:rPr>
        <w:t>如有隱匿不實</w:t>
      </w:r>
      <w:r w:rsidR="004A5EF4" w:rsidRPr="00C35273">
        <w:rPr>
          <w:rFonts w:ascii="標楷體" w:eastAsia="標楷體" w:hAnsi="標楷體" w:cs="新細明體"/>
        </w:rPr>
        <w:t>、</w:t>
      </w:r>
      <w:r w:rsidR="004A5EF4" w:rsidRPr="00C35273">
        <w:rPr>
          <w:rFonts w:ascii="標楷體" w:eastAsia="標楷體" w:hAnsi="標楷體"/>
        </w:rPr>
        <w:t>造假</w:t>
      </w:r>
      <w:r w:rsidR="004A5EF4" w:rsidRPr="00C35273">
        <w:rPr>
          <w:rFonts w:ascii="標楷體" w:eastAsia="標楷體" w:hAnsi="標楷體" w:cs="新細明體"/>
        </w:rPr>
        <w:t>、</w:t>
      </w:r>
      <w:r w:rsidR="004A5EF4" w:rsidRPr="00C35273">
        <w:rPr>
          <w:rFonts w:ascii="標楷體" w:eastAsia="標楷體" w:hAnsi="標楷體"/>
        </w:rPr>
        <w:t>虛報</w:t>
      </w:r>
      <w:r w:rsidR="004A5EF4" w:rsidRPr="00C35273">
        <w:rPr>
          <w:rFonts w:ascii="標楷體" w:eastAsia="標楷體" w:hAnsi="標楷體" w:cs="新細明體"/>
        </w:rPr>
        <w:t>、</w:t>
      </w:r>
      <w:r w:rsidR="004A5EF4" w:rsidRPr="00C35273">
        <w:rPr>
          <w:rFonts w:ascii="標楷體" w:eastAsia="標楷體" w:hAnsi="標楷體"/>
        </w:rPr>
        <w:t>浮報或重複請領等情事</w:t>
      </w:r>
      <w:r w:rsidR="004A5EF4" w:rsidRPr="00C35273">
        <w:rPr>
          <w:rFonts w:ascii="標楷體" w:eastAsia="標楷體" w:hAnsi="標楷體" w:cs="新細明體"/>
        </w:rPr>
        <w:t>，</w:t>
      </w:r>
      <w:r w:rsidR="004A5EF4" w:rsidRPr="00C35273">
        <w:rPr>
          <w:rFonts w:ascii="標楷體" w:eastAsia="標楷體" w:hAnsi="標楷體"/>
        </w:rPr>
        <w:t>同意</w:t>
      </w:r>
      <w:r w:rsidR="004A5EF4" w:rsidRPr="00C35273">
        <w:rPr>
          <w:rFonts w:ascii="標楷體" w:eastAsia="標楷體" w:hAnsi="標楷體" w:hint="eastAsia"/>
        </w:rPr>
        <w:t>經濟部</w:t>
      </w:r>
      <w:r w:rsidR="004A5EF4" w:rsidRPr="00C35273">
        <w:rPr>
          <w:rFonts w:ascii="標楷體" w:eastAsia="標楷體" w:hAnsi="標楷體"/>
        </w:rPr>
        <w:t>不予撥款</w:t>
      </w:r>
      <w:r w:rsidR="001E1366" w:rsidRPr="00C35273">
        <w:rPr>
          <w:rFonts w:ascii="標楷體" w:eastAsia="標楷體" w:hAnsi="標楷體"/>
        </w:rPr>
        <w:t>；</w:t>
      </w:r>
      <w:r w:rsidR="004A5EF4" w:rsidRPr="00C35273">
        <w:rPr>
          <w:rFonts w:ascii="標楷體" w:eastAsia="標楷體" w:hAnsi="標楷體"/>
        </w:rPr>
        <w:t>已撥款者</w:t>
      </w:r>
      <w:r w:rsidR="001E1366" w:rsidRPr="00C35273">
        <w:rPr>
          <w:rFonts w:ascii="標楷體" w:eastAsia="標楷體" w:hAnsi="標楷體"/>
        </w:rPr>
        <w:t>，</w:t>
      </w:r>
      <w:r w:rsidR="004A5EF4" w:rsidRPr="00C35273">
        <w:rPr>
          <w:rFonts w:ascii="標楷體" w:eastAsia="標楷體" w:hAnsi="標楷體"/>
        </w:rPr>
        <w:t>繳還所領</w:t>
      </w:r>
      <w:r w:rsidR="007C37FA">
        <w:rPr>
          <w:rFonts w:ascii="標楷體" w:eastAsia="標楷體" w:hAnsi="標楷體"/>
        </w:rPr>
        <w:t>補助</w:t>
      </w:r>
      <w:r w:rsidR="004A5EF4" w:rsidRPr="00C35273">
        <w:rPr>
          <w:rFonts w:ascii="標楷體" w:eastAsia="標楷體" w:hAnsi="標楷體"/>
        </w:rPr>
        <w:t>，並願負一切法律責任。</w:t>
      </w:r>
    </w:p>
    <w:p w14:paraId="372A9113" w14:textId="2F026CC7" w:rsidR="00D35D59" w:rsidRPr="00D71F2C" w:rsidRDefault="00D71F2C" w:rsidP="00D35D59">
      <w:pPr>
        <w:spacing w:line="536" w:lineRule="exact"/>
        <w:ind w:leftChars="-294" w:left="849" w:hangingChars="648" w:hanging="155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35D59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="004A5EF4" w:rsidRPr="00C35273">
        <w:rPr>
          <w:rFonts w:ascii="標楷體" w:eastAsia="標楷體" w:hAnsi="標楷體" w:hint="eastAsia"/>
        </w:rPr>
        <w:t>2.</w:t>
      </w:r>
      <w:r w:rsidR="007C37FA">
        <w:rPr>
          <w:rFonts w:ascii="標楷體" w:eastAsia="標楷體" w:hAnsi="標楷體" w:hint="eastAsia"/>
        </w:rPr>
        <w:t>補助</w:t>
      </w:r>
      <w:r w:rsidR="004A5EF4" w:rsidRPr="00C35273">
        <w:rPr>
          <w:rFonts w:ascii="標楷體" w:eastAsia="標楷體" w:hAnsi="標楷體" w:hint="eastAsia"/>
        </w:rPr>
        <w:t>將統一匯入</w:t>
      </w:r>
      <w:r w:rsidR="003C460A">
        <w:rPr>
          <w:rFonts w:ascii="標楷體" w:eastAsia="標楷體" w:hAnsi="標楷體" w:hint="eastAsia"/>
          <w:u w:val="single"/>
        </w:rPr>
        <w:t>自治會(管委會)</w:t>
      </w:r>
      <w:r w:rsidR="004A5EF4" w:rsidRPr="00C35273">
        <w:rPr>
          <w:rFonts w:ascii="標楷體" w:eastAsia="標楷體" w:hAnsi="標楷體" w:hint="eastAsia"/>
        </w:rPr>
        <w:t>帳戶，核對攤位負責人無誤後全數核實依印領清冊發予攤商</w:t>
      </w:r>
      <w:r w:rsidR="000D0A82" w:rsidRPr="00C35273">
        <w:rPr>
          <w:rFonts w:ascii="標楷體" w:eastAsia="標楷體" w:hAnsi="標楷體" w:hint="eastAsia"/>
        </w:rPr>
        <w:t>，否則需</w:t>
      </w:r>
      <w:r w:rsidR="00C54120">
        <w:rPr>
          <w:rFonts w:ascii="標楷體" w:eastAsia="標楷體" w:hAnsi="標楷體" w:hint="eastAsia"/>
        </w:rPr>
        <w:t>負</w:t>
      </w:r>
      <w:r w:rsidR="000D0A82" w:rsidRPr="00C35273">
        <w:rPr>
          <w:rFonts w:ascii="標楷體" w:eastAsia="標楷體" w:hAnsi="標楷體" w:hint="eastAsia"/>
        </w:rPr>
        <w:t>一切法律責任</w:t>
      </w:r>
      <w:r w:rsidR="004A5EF4" w:rsidRPr="00C35273">
        <w:rPr>
          <w:rFonts w:ascii="標楷體" w:eastAsia="標楷體" w:hAnsi="標楷體" w:hint="eastAsia"/>
        </w:rPr>
        <w:t>。</w:t>
      </w:r>
    </w:p>
    <w:p w14:paraId="3AB30D17" w14:textId="15E05C52" w:rsidR="00D35D59" w:rsidRPr="00825207" w:rsidRDefault="004A5EF4" w:rsidP="00914834">
      <w:pPr>
        <w:spacing w:line="536" w:lineRule="exact"/>
        <w:jc w:val="both"/>
        <w:rPr>
          <w:rFonts w:ascii="標楷體" w:eastAsia="標楷體" w:hAnsi="標楷體"/>
          <w:sz w:val="32"/>
          <w:szCs w:val="32"/>
        </w:rPr>
      </w:pPr>
      <w:r w:rsidRPr="00750BAA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0B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5521F">
        <w:rPr>
          <w:rFonts w:ascii="標楷體" w:eastAsia="標楷體" w:hAnsi="標楷體"/>
          <w:sz w:val="32"/>
          <w:szCs w:val="32"/>
          <w:u w:val="single"/>
        </w:rPr>
        <w:t xml:space="preserve">      </w:t>
      </w:r>
      <w:r w:rsidRPr="00750BA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C54120">
        <w:rPr>
          <w:rFonts w:ascii="標楷體" w:eastAsia="標楷體" w:hAnsi="標楷體" w:hint="eastAsia"/>
          <w:sz w:val="32"/>
          <w:szCs w:val="32"/>
          <w:u w:val="single"/>
        </w:rPr>
        <w:t>(傳統市集名稱)</w:t>
      </w:r>
      <w:r w:rsidRPr="00750BAA">
        <w:rPr>
          <w:rFonts w:ascii="標楷體" w:eastAsia="標楷體" w:hAnsi="標楷體" w:hint="eastAsia"/>
          <w:sz w:val="32"/>
          <w:szCs w:val="32"/>
        </w:rPr>
        <w:t>管</w:t>
      </w:r>
      <w:r w:rsidR="00B5521F">
        <w:rPr>
          <w:rFonts w:ascii="標楷體" w:eastAsia="標楷體" w:hAnsi="標楷體" w:hint="eastAsia"/>
          <w:sz w:val="32"/>
          <w:szCs w:val="32"/>
        </w:rPr>
        <w:t>委</w:t>
      </w:r>
      <w:r w:rsidRPr="00750BAA">
        <w:rPr>
          <w:rFonts w:ascii="標楷體" w:eastAsia="標楷體" w:hAnsi="標楷體" w:hint="eastAsia"/>
          <w:sz w:val="32"/>
          <w:szCs w:val="32"/>
        </w:rPr>
        <w:t>會</w:t>
      </w:r>
      <w:r w:rsidR="00CF07EE" w:rsidRPr="00750BAA">
        <w:rPr>
          <w:rFonts w:ascii="標楷體" w:eastAsia="標楷體" w:hAnsi="標楷體" w:hint="eastAsia"/>
          <w:sz w:val="32"/>
          <w:szCs w:val="32"/>
        </w:rPr>
        <w:t>(自治會)</w:t>
      </w:r>
      <w:r w:rsidRPr="00750BAA">
        <w:rPr>
          <w:rFonts w:ascii="標楷體" w:eastAsia="標楷體" w:hAnsi="標楷體" w:hint="eastAsia"/>
          <w:sz w:val="32"/>
          <w:szCs w:val="32"/>
        </w:rPr>
        <w:t>(</w:t>
      </w:r>
      <w:r w:rsidRPr="00750BAA">
        <w:rPr>
          <w:rFonts w:ascii="標楷體" w:eastAsia="標楷體" w:hAnsi="標楷體" w:hint="eastAsia"/>
        </w:rPr>
        <w:t>請</w:t>
      </w:r>
      <w:r w:rsidRPr="00755BD8">
        <w:rPr>
          <w:rFonts w:ascii="標楷體" w:eastAsia="標楷體" w:hAnsi="標楷體" w:hint="eastAsia"/>
        </w:rPr>
        <w:t>蓋</w:t>
      </w:r>
      <w:r w:rsidR="00061A56" w:rsidRPr="00755BD8">
        <w:rPr>
          <w:rFonts w:ascii="標楷體" w:eastAsia="標楷體" w:hAnsi="標楷體" w:hint="eastAsia"/>
        </w:rPr>
        <w:t>單位</w:t>
      </w:r>
      <w:r w:rsidR="00451E3D" w:rsidRPr="00755BD8">
        <w:rPr>
          <w:rFonts w:ascii="標楷體" w:eastAsia="標楷體" w:hAnsi="標楷體" w:hint="eastAsia"/>
        </w:rPr>
        <w:t>章</w:t>
      </w:r>
      <w:r w:rsidRPr="00755BD8">
        <w:rPr>
          <w:rFonts w:ascii="標楷體" w:eastAsia="標楷體" w:hAnsi="標楷體" w:hint="eastAsia"/>
        </w:rPr>
        <w:t>及負責人</w:t>
      </w:r>
      <w:r w:rsidR="00CF07EE" w:rsidRPr="00750BAA">
        <w:rPr>
          <w:rFonts w:ascii="標楷體" w:eastAsia="標楷體" w:hAnsi="標楷體" w:hint="eastAsia"/>
        </w:rPr>
        <w:t>章</w:t>
      </w:r>
      <w:r w:rsidRPr="00750BAA">
        <w:rPr>
          <w:rFonts w:ascii="標楷體" w:eastAsia="標楷體" w:hAnsi="標楷體" w:hint="eastAsia"/>
          <w:sz w:val="32"/>
          <w:szCs w:val="32"/>
        </w:rPr>
        <w:t>)</w:t>
      </w:r>
    </w:p>
    <w:p w14:paraId="2ED36C0B" w14:textId="0CFBE886" w:rsidR="00B106AA" w:rsidRPr="00D71F2C" w:rsidRDefault="00507EA6" w:rsidP="00914834">
      <w:pPr>
        <w:spacing w:line="536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D22DC" w:rsidRPr="00D71F2C">
        <w:rPr>
          <w:rFonts w:ascii="標楷體" w:eastAsia="標楷體" w:hAnsi="標楷體" w:hint="eastAsia"/>
        </w:rPr>
        <w:t xml:space="preserve">承辦人    </w:t>
      </w:r>
      <w:r w:rsidR="00D71F2C">
        <w:rPr>
          <w:rFonts w:ascii="標楷體" w:eastAsia="標楷體" w:hAnsi="標楷體" w:hint="eastAsia"/>
        </w:rPr>
        <w:t xml:space="preserve">                 </w:t>
      </w:r>
      <w:r w:rsidR="00ED22DC" w:rsidRPr="00D71F2C">
        <w:rPr>
          <w:rFonts w:ascii="標楷體" w:eastAsia="標楷體" w:hAnsi="標楷體" w:hint="eastAsia"/>
        </w:rPr>
        <w:t xml:space="preserve">  </w:t>
      </w:r>
      <w:r w:rsidR="00D71F2C">
        <w:rPr>
          <w:rFonts w:ascii="標楷體" w:eastAsia="標楷體" w:hAnsi="標楷體" w:hint="eastAsia"/>
        </w:rPr>
        <w:t xml:space="preserve"> </w:t>
      </w:r>
      <w:r w:rsidR="00ED22DC" w:rsidRPr="00D71F2C">
        <w:rPr>
          <w:rFonts w:ascii="標楷體" w:eastAsia="標楷體" w:hAnsi="標楷體" w:hint="eastAsia"/>
        </w:rPr>
        <w:t xml:space="preserve">    </w:t>
      </w:r>
      <w:r w:rsidR="00EF06F9" w:rsidRPr="00D71F2C">
        <w:rPr>
          <w:rFonts w:ascii="標楷體" w:eastAsia="標楷體" w:hAnsi="標楷體" w:hint="eastAsia"/>
        </w:rPr>
        <w:t>覆核</w:t>
      </w:r>
      <w:r w:rsidR="00ED22DC" w:rsidRPr="00D71F2C">
        <w:rPr>
          <w:rFonts w:ascii="標楷體" w:eastAsia="標楷體" w:hAnsi="標楷體" w:hint="eastAsia"/>
        </w:rPr>
        <w:t xml:space="preserve">     </w:t>
      </w:r>
      <w:r w:rsidR="00D71F2C">
        <w:rPr>
          <w:rFonts w:ascii="標楷體" w:eastAsia="標楷體" w:hAnsi="標楷體" w:hint="eastAsia"/>
        </w:rPr>
        <w:t xml:space="preserve">           </w:t>
      </w:r>
      <w:r w:rsidR="00ED22DC" w:rsidRPr="00D71F2C">
        <w:rPr>
          <w:rFonts w:ascii="標楷體" w:eastAsia="標楷體" w:hAnsi="標楷體" w:hint="eastAsia"/>
        </w:rPr>
        <w:t xml:space="preserve">   </w:t>
      </w:r>
      <w:r w:rsidR="00D71F2C">
        <w:rPr>
          <w:rFonts w:ascii="標楷體" w:eastAsia="標楷體" w:hAnsi="標楷體" w:hint="eastAsia"/>
        </w:rPr>
        <w:t xml:space="preserve"> </w:t>
      </w:r>
      <w:r w:rsidR="00ED22DC" w:rsidRPr="00D71F2C">
        <w:rPr>
          <w:rFonts w:ascii="標楷體" w:eastAsia="標楷體" w:hAnsi="標楷體" w:hint="eastAsia"/>
        </w:rPr>
        <w:t xml:space="preserve">        </w:t>
      </w:r>
      <w:r w:rsidR="00EF06F9" w:rsidRPr="00D71F2C">
        <w:rPr>
          <w:rFonts w:ascii="標楷體" w:eastAsia="標楷體" w:hAnsi="標楷體" w:hint="eastAsia"/>
        </w:rPr>
        <w:t>科長</w:t>
      </w:r>
    </w:p>
    <w:p w14:paraId="36518E8B" w14:textId="77777777" w:rsidR="00F9155F" w:rsidRDefault="00E80621" w:rsidP="00E80621">
      <w:pPr>
        <w:spacing w:line="400" w:lineRule="exact"/>
        <w:jc w:val="both"/>
        <w:rPr>
          <w:rFonts w:ascii="標楷體" w:eastAsia="標楷體" w:hAnsi="標楷體"/>
        </w:rPr>
      </w:pPr>
      <w:r w:rsidRPr="007D3284">
        <w:rPr>
          <w:rFonts w:ascii="標楷體" w:eastAsia="標楷體" w:hAnsi="標楷體" w:hint="eastAsia"/>
        </w:rPr>
        <w:t>(經</w:t>
      </w:r>
      <w:r>
        <w:rPr>
          <w:rFonts w:ascii="標楷體" w:eastAsia="標楷體" w:hAnsi="標楷體" w:hint="eastAsia"/>
        </w:rPr>
        <w:t>濟部</w:t>
      </w:r>
      <w:r w:rsidRPr="007D3284">
        <w:rPr>
          <w:rFonts w:ascii="標楷體" w:eastAsia="標楷體" w:hAnsi="標楷體" w:hint="eastAsia"/>
        </w:rPr>
        <w:t>)</w:t>
      </w:r>
    </w:p>
    <w:p w14:paraId="221E9D7B" w14:textId="6B910AA0" w:rsidR="00C54120" w:rsidRPr="00E80621" w:rsidRDefault="00C54120" w:rsidP="00E80621">
      <w:pPr>
        <w:spacing w:line="400" w:lineRule="exact"/>
        <w:jc w:val="both"/>
        <w:rPr>
          <w:rFonts w:ascii="標楷體" w:eastAsia="標楷體" w:hAnsi="標楷體"/>
        </w:rPr>
      </w:pPr>
      <w:r w:rsidRPr="00750BAA">
        <w:rPr>
          <w:rFonts w:ascii="標楷體" w:eastAsia="標楷體" w:hAnsi="標楷體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194DBD9" wp14:editId="5691B100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1847850" cy="447675"/>
                <wp:effectExtent l="0" t="0" r="19050" b="28575"/>
                <wp:wrapTopAndBottom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65D7" w14:textId="46A731CD" w:rsidR="00C54120" w:rsidRPr="003A5095" w:rsidRDefault="001807B2" w:rsidP="00C5412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二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：</w:t>
                            </w:r>
                            <w:r w:rsidR="00C54120" w:rsidRPr="003A50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5412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DBD9" id="_x0000_s1029" type="#_x0000_t202" style="position:absolute;left:0;text-align:left;margin-left:0;margin-top:23.1pt;width:145.5pt;height:35.25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">
                <v:textbox>
                  <w:txbxContent>
                    <w:p w14:paraId="015965D7" w14:textId="46A731CD" w:rsidR="00C54120" w:rsidRPr="003A5095" w:rsidRDefault="001807B2" w:rsidP="00C5412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二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：</w:t>
                      </w:r>
                      <w:r w:rsidR="00C54120" w:rsidRPr="003A50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5412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之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E4A73A" w14:textId="7B506F0D" w:rsidR="007A1110" w:rsidRPr="00750BAA" w:rsidRDefault="0019138B" w:rsidP="00600E8E">
      <w:pPr>
        <w:snapToGrid w:val="0"/>
        <w:spacing w:line="600" w:lineRule="exact"/>
        <w:ind w:firstLineChars="550" w:firstLine="1760"/>
        <w:rPr>
          <w:rFonts w:ascii="標楷體" w:eastAsia="標楷體" w:hAnsi="標楷體"/>
          <w:sz w:val="28"/>
          <w:szCs w:val="28"/>
        </w:rPr>
      </w:pPr>
      <w:r w:rsidRPr="00750BAA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750BAA">
        <w:rPr>
          <w:rFonts w:ascii="標楷體" w:eastAsia="標楷體" w:hAnsi="標楷體" w:hint="eastAsia"/>
          <w:sz w:val="32"/>
          <w:szCs w:val="32"/>
        </w:rPr>
        <w:t>縣市</w:t>
      </w:r>
      <w:r w:rsidR="00250CB9" w:rsidRPr="00203472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A12789">
        <w:rPr>
          <w:rFonts w:ascii="標楷體" w:eastAsia="標楷體" w:hAnsi="標楷體" w:hint="eastAsia"/>
          <w:sz w:val="28"/>
          <w:szCs w:val="28"/>
          <w:u w:val="single"/>
        </w:rPr>
        <w:t>(傳統市集名稱)</w:t>
      </w:r>
    </w:p>
    <w:p w14:paraId="01F055FC" w14:textId="6E4B8B94" w:rsidR="007A1110" w:rsidRPr="00C30DA7" w:rsidRDefault="00B73F45" w:rsidP="00B5521F">
      <w:pPr>
        <w:spacing w:line="536" w:lineRule="exact"/>
        <w:ind w:leftChars="-118" w:left="-160" w:hangingChars="44" w:hanging="12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9838E1" w:rsidRPr="009838E1">
        <w:rPr>
          <w:rFonts w:ascii="標楷體" w:eastAsia="標楷體" w:hAnsi="標楷體" w:hint="eastAsia"/>
          <w:sz w:val="28"/>
          <w:szCs w:val="28"/>
        </w:rPr>
        <w:t>推廣</w:t>
      </w:r>
      <w:r w:rsidR="00477613">
        <w:rPr>
          <w:rFonts w:ascii="標楷體" w:eastAsia="標楷體" w:hAnsi="標楷體" w:hint="eastAsia"/>
          <w:sz w:val="28"/>
          <w:szCs w:val="28"/>
        </w:rPr>
        <w:t>傳統市集</w:t>
      </w:r>
      <w:r w:rsidR="009838E1" w:rsidRPr="009838E1">
        <w:rPr>
          <w:rFonts w:ascii="標楷體" w:eastAsia="標楷體" w:hAnsi="標楷體" w:hint="eastAsia"/>
          <w:sz w:val="28"/>
          <w:szCs w:val="28"/>
        </w:rPr>
        <w:t>行動支付</w:t>
      </w:r>
      <w:r w:rsidR="007C37FA">
        <w:rPr>
          <w:rFonts w:ascii="標楷體" w:eastAsia="標楷體" w:hAnsi="標楷體" w:hint="eastAsia"/>
          <w:sz w:val="28"/>
          <w:szCs w:val="28"/>
        </w:rPr>
        <w:t>補助</w:t>
      </w:r>
      <w:r w:rsidR="00C54120" w:rsidRPr="00C54120">
        <w:rPr>
          <w:rFonts w:ascii="標楷體" w:eastAsia="標楷體" w:hAnsi="標楷體" w:hint="eastAsia"/>
          <w:sz w:val="28"/>
          <w:szCs w:val="28"/>
        </w:rPr>
        <w:t>-行動支付攤商補助</w:t>
      </w:r>
      <w:r w:rsidR="000F5D26" w:rsidRPr="00750BAA">
        <w:rPr>
          <w:rFonts w:ascii="標楷體" w:eastAsia="標楷體" w:hAnsi="標楷體"/>
          <w:sz w:val="28"/>
          <w:szCs w:val="28"/>
        </w:rPr>
        <w:t>」</w:t>
      </w:r>
      <w:r w:rsidR="000F5D26" w:rsidRPr="00750BAA">
        <w:rPr>
          <w:rFonts w:ascii="標楷體" w:eastAsia="標楷體" w:hAnsi="標楷體" w:hint="eastAsia"/>
          <w:sz w:val="28"/>
          <w:szCs w:val="28"/>
        </w:rPr>
        <w:t>攤商印領清冊</w:t>
      </w:r>
      <w:r w:rsidR="00C30DA7" w:rsidRPr="00C30DA7">
        <w:rPr>
          <w:rFonts w:ascii="標楷體" w:eastAsia="標楷體" w:hAnsi="標楷體" w:hint="eastAsia"/>
          <w:sz w:val="28"/>
          <w:szCs w:val="28"/>
        </w:rPr>
        <w:t>及切結</w:t>
      </w:r>
      <w:r w:rsidR="00C54120">
        <w:rPr>
          <w:rFonts w:ascii="標楷體" w:eastAsia="標楷體" w:hAnsi="標楷體" w:hint="eastAsia"/>
          <w:sz w:val="28"/>
          <w:szCs w:val="28"/>
        </w:rPr>
        <w:t>書</w:t>
      </w:r>
    </w:p>
    <w:p w14:paraId="7C1F4609" w14:textId="77777777" w:rsidR="000F5D26" w:rsidRPr="00750BAA" w:rsidRDefault="000F5D26" w:rsidP="000F5D26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750BAA">
        <w:rPr>
          <w:rFonts w:ascii="標楷體" w:eastAsia="標楷體" w:hAnsi="標楷體" w:hint="eastAsia"/>
          <w:sz w:val="28"/>
          <w:szCs w:val="28"/>
        </w:rPr>
        <w:t>中華民國  年  月  日</w:t>
      </w:r>
    </w:p>
    <w:tbl>
      <w:tblPr>
        <w:tblStyle w:val="12"/>
        <w:tblW w:w="9586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2693"/>
        <w:gridCol w:w="1417"/>
        <w:gridCol w:w="6"/>
        <w:gridCol w:w="798"/>
        <w:gridCol w:w="6"/>
        <w:gridCol w:w="1395"/>
        <w:gridCol w:w="6"/>
        <w:gridCol w:w="1493"/>
        <w:gridCol w:w="627"/>
        <w:gridCol w:w="11"/>
      </w:tblGrid>
      <w:tr w:rsidR="00634060" w:rsidRPr="00750BAA" w14:paraId="5962B07D" w14:textId="77777777" w:rsidTr="00825207">
        <w:trPr>
          <w:trHeight w:val="1270"/>
        </w:trPr>
        <w:tc>
          <w:tcPr>
            <w:tcW w:w="567" w:type="dxa"/>
          </w:tcPr>
          <w:p w14:paraId="56CECEE4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67" w:type="dxa"/>
            <w:vAlign w:val="center"/>
          </w:tcPr>
          <w:p w14:paraId="56E3E8E7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攤位</w:t>
            </w:r>
          </w:p>
          <w:p w14:paraId="006ACB3A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693" w:type="dxa"/>
            <w:vAlign w:val="center"/>
          </w:tcPr>
          <w:p w14:paraId="1C03135D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攤位名稱</w:t>
            </w:r>
          </w:p>
          <w:p w14:paraId="3D0A9F78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(或主要營業項目)</w:t>
            </w:r>
          </w:p>
        </w:tc>
        <w:tc>
          <w:tcPr>
            <w:tcW w:w="1423" w:type="dxa"/>
            <w:gridSpan w:val="2"/>
            <w:vAlign w:val="center"/>
          </w:tcPr>
          <w:p w14:paraId="5B9484EA" w14:textId="77777777" w:rsidR="00634060" w:rsidRPr="00755BD8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5BD8">
              <w:rPr>
                <w:rFonts w:ascii="標楷體" w:eastAsia="標楷體" w:hAnsi="標楷體" w:hint="eastAsia"/>
              </w:rPr>
              <w:t>攤商負責人</w:t>
            </w:r>
          </w:p>
          <w:p w14:paraId="6BBBDDB8" w14:textId="77777777" w:rsidR="00634060" w:rsidRPr="00755BD8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135DE72" w14:textId="107E7C6C" w:rsidR="00634060" w:rsidRPr="00750BAA" w:rsidRDefault="00AC0025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支付</w:t>
            </w:r>
            <w:r w:rsidR="00896FF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401" w:type="dxa"/>
            <w:gridSpan w:val="2"/>
            <w:vAlign w:val="center"/>
          </w:tcPr>
          <w:p w14:paraId="2AA385F8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請領金額</w:t>
            </w:r>
          </w:p>
          <w:p w14:paraId="5E574AAB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(新臺幣:元)</w:t>
            </w:r>
          </w:p>
        </w:tc>
        <w:tc>
          <w:tcPr>
            <w:tcW w:w="1493" w:type="dxa"/>
            <w:vAlign w:val="center"/>
          </w:tcPr>
          <w:p w14:paraId="55D85836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638" w:type="dxa"/>
            <w:gridSpan w:val="2"/>
            <w:vAlign w:val="center"/>
          </w:tcPr>
          <w:p w14:paraId="67BD0481" w14:textId="77777777" w:rsidR="00634060" w:rsidRPr="00750BAA" w:rsidRDefault="00634060" w:rsidP="00CD6A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0BAA">
              <w:rPr>
                <w:rFonts w:ascii="標楷體" w:eastAsia="標楷體" w:hAnsi="標楷體" w:hint="eastAsia"/>
              </w:rPr>
              <w:t>備註</w:t>
            </w:r>
          </w:p>
        </w:tc>
      </w:tr>
      <w:tr w:rsidR="00634060" w:rsidRPr="00750BAA" w14:paraId="7333B5DE" w14:textId="77777777" w:rsidTr="00825207">
        <w:tc>
          <w:tcPr>
            <w:tcW w:w="567" w:type="dxa"/>
          </w:tcPr>
          <w:p w14:paraId="3A198D44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014D4C17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0D6CAE6E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1D6C5B8D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6100E7EE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7ACE8464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5FB9DA46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77F7A9A2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634060" w:rsidRPr="00750BAA" w14:paraId="71C10897" w14:textId="77777777" w:rsidTr="00825207">
        <w:tc>
          <w:tcPr>
            <w:tcW w:w="567" w:type="dxa"/>
          </w:tcPr>
          <w:p w14:paraId="21D4F5F8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01ECE95D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78C14616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29AAA7C4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12F2D8A8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096E5F54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6A4BD921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7AD5A8FE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634060" w:rsidRPr="00750BAA" w14:paraId="189C044D" w14:textId="77777777" w:rsidTr="00825207">
        <w:tc>
          <w:tcPr>
            <w:tcW w:w="567" w:type="dxa"/>
          </w:tcPr>
          <w:p w14:paraId="15736D7D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083C05CB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01B6E4C3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6072C02A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2D42F55C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7CCB9CB1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2A471D13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0533359A" w14:textId="77777777" w:rsidR="00634060" w:rsidRPr="00750BAA" w:rsidRDefault="00634060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410781" w:rsidRPr="00750BAA" w14:paraId="2C26DF6B" w14:textId="77777777" w:rsidTr="00825207">
        <w:tc>
          <w:tcPr>
            <w:tcW w:w="567" w:type="dxa"/>
          </w:tcPr>
          <w:p w14:paraId="12BE8ACF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567" w:type="dxa"/>
          </w:tcPr>
          <w:p w14:paraId="32DFEB4F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693" w:type="dxa"/>
          </w:tcPr>
          <w:p w14:paraId="535313CF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23" w:type="dxa"/>
            <w:gridSpan w:val="2"/>
          </w:tcPr>
          <w:p w14:paraId="352BCB6F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804" w:type="dxa"/>
            <w:gridSpan w:val="2"/>
          </w:tcPr>
          <w:p w14:paraId="6C2835FE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5DAC34DA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93" w:type="dxa"/>
          </w:tcPr>
          <w:p w14:paraId="32747879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638" w:type="dxa"/>
            <w:gridSpan w:val="2"/>
          </w:tcPr>
          <w:p w14:paraId="393E754D" w14:textId="77777777" w:rsidR="00410781" w:rsidRPr="00750BAA" w:rsidRDefault="00410781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  <w:tr w:rsidR="00D52B9D" w:rsidRPr="00750BAA" w14:paraId="17C53563" w14:textId="77777777" w:rsidTr="00825207">
        <w:trPr>
          <w:gridAfter w:val="1"/>
          <w:wAfter w:w="11" w:type="dxa"/>
        </w:trPr>
        <w:tc>
          <w:tcPr>
            <w:tcW w:w="567" w:type="dxa"/>
          </w:tcPr>
          <w:p w14:paraId="6A55DA8B" w14:textId="77777777" w:rsidR="00D52B9D" w:rsidRPr="00750BAA" w:rsidRDefault="00D52B9D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Align w:val="center"/>
          </w:tcPr>
          <w:p w14:paraId="7AADFC0E" w14:textId="77777777" w:rsidR="00D52B9D" w:rsidRPr="00750BAA" w:rsidRDefault="00D52B9D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0BAA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04" w:type="dxa"/>
            <w:gridSpan w:val="2"/>
          </w:tcPr>
          <w:p w14:paraId="7FABA50F" w14:textId="77777777" w:rsidR="00D52B9D" w:rsidRPr="00750BAA" w:rsidRDefault="00D52B9D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1401" w:type="dxa"/>
            <w:gridSpan w:val="2"/>
          </w:tcPr>
          <w:p w14:paraId="76E839F1" w14:textId="77777777" w:rsidR="00D52B9D" w:rsidRPr="00750BAA" w:rsidRDefault="00D52B9D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  <w:tc>
          <w:tcPr>
            <w:tcW w:w="2126" w:type="dxa"/>
            <w:gridSpan w:val="3"/>
          </w:tcPr>
          <w:p w14:paraId="4603B861" w14:textId="77777777" w:rsidR="00D52B9D" w:rsidRPr="00750BAA" w:rsidRDefault="00D52B9D" w:rsidP="00CD6A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64"/>
                <w:szCs w:val="64"/>
              </w:rPr>
            </w:pPr>
          </w:p>
        </w:tc>
      </w:tr>
    </w:tbl>
    <w:p w14:paraId="0A033396" w14:textId="2276E8A2" w:rsidR="00300485" w:rsidRPr="00622A8F" w:rsidRDefault="006B438E" w:rsidP="00825207">
      <w:pPr>
        <w:spacing w:line="536" w:lineRule="exact"/>
        <w:jc w:val="both"/>
        <w:rPr>
          <w:rFonts w:ascii="標楷體" w:eastAsia="標楷體" w:hAnsi="標楷體"/>
        </w:rPr>
      </w:pPr>
      <w:r w:rsidRPr="00622A8F">
        <w:rPr>
          <w:rFonts w:ascii="標楷體" w:eastAsia="標楷體" w:hAnsi="標楷體" w:hint="eastAsia"/>
        </w:rPr>
        <w:t>聲明:</w:t>
      </w:r>
    </w:p>
    <w:p w14:paraId="37DEA5FC" w14:textId="2C5300E3" w:rsidR="006B438E" w:rsidRPr="00622A8F" w:rsidRDefault="00825207" w:rsidP="00825207">
      <w:pPr>
        <w:spacing w:line="536" w:lineRule="exact"/>
        <w:ind w:left="850" w:hangingChars="354" w:hanging="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6B438E" w:rsidRPr="00622A8F">
        <w:rPr>
          <w:rFonts w:ascii="標楷體" w:eastAsia="標楷體" w:hAnsi="標楷體"/>
        </w:rPr>
        <w:t>1.本</w:t>
      </w:r>
      <w:r w:rsidR="00EB6638" w:rsidRPr="00622A8F">
        <w:rPr>
          <w:rFonts w:ascii="標楷體" w:eastAsia="標楷體" w:hAnsi="標楷體"/>
        </w:rPr>
        <w:t>機關</w:t>
      </w:r>
      <w:r w:rsidR="006B438E" w:rsidRPr="00622A8F">
        <w:rPr>
          <w:rFonts w:ascii="標楷體" w:eastAsia="標楷體" w:hAnsi="標楷體" w:hint="eastAsia"/>
        </w:rPr>
        <w:t>及</w:t>
      </w:r>
      <w:r w:rsidR="004278A8" w:rsidRPr="00622A8F">
        <w:rPr>
          <w:rFonts w:ascii="標楷體" w:eastAsia="標楷體" w:hAnsi="標楷體" w:hint="eastAsia"/>
        </w:rPr>
        <w:t>所轄</w:t>
      </w:r>
      <w:r w:rsidR="006B438E" w:rsidRPr="00622A8F">
        <w:rPr>
          <w:rFonts w:ascii="標楷體" w:eastAsia="標楷體" w:hAnsi="標楷體" w:hint="eastAsia"/>
        </w:rPr>
        <w:t>攤商</w:t>
      </w:r>
      <w:r w:rsidR="006B438E" w:rsidRPr="00622A8F">
        <w:rPr>
          <w:rFonts w:ascii="標楷體" w:eastAsia="標楷體" w:hAnsi="標楷體"/>
        </w:rPr>
        <w:t>保證</w:t>
      </w:r>
      <w:r w:rsidR="006B438E" w:rsidRPr="00622A8F">
        <w:rPr>
          <w:rFonts w:ascii="標楷體" w:eastAsia="標楷體" w:hAnsi="標楷體" w:hint="eastAsia"/>
        </w:rPr>
        <w:t>請領</w:t>
      </w:r>
      <w:r w:rsidR="006B438E" w:rsidRPr="00622A8F">
        <w:rPr>
          <w:rFonts w:eastAsia="標楷體" w:hint="eastAsia"/>
        </w:rPr>
        <w:t>「</w:t>
      </w:r>
      <w:r w:rsidR="009838E1" w:rsidRPr="00622A8F">
        <w:rPr>
          <w:rFonts w:ascii="標楷體" w:eastAsia="標楷體" w:hAnsi="標楷體" w:hint="eastAsia"/>
        </w:rPr>
        <w:t>推廣</w:t>
      </w:r>
      <w:r w:rsidR="00477613">
        <w:rPr>
          <w:rFonts w:ascii="標楷體" w:eastAsia="標楷體" w:hAnsi="標楷體" w:hint="eastAsia"/>
        </w:rPr>
        <w:t>傳統市集</w:t>
      </w:r>
      <w:r w:rsidR="009838E1" w:rsidRPr="00622A8F">
        <w:rPr>
          <w:rFonts w:ascii="標楷體" w:eastAsia="標楷體" w:hAnsi="標楷體" w:hint="eastAsia"/>
        </w:rPr>
        <w:t>行動支付</w:t>
      </w:r>
      <w:r w:rsidR="007C37FA">
        <w:rPr>
          <w:rFonts w:ascii="標楷體" w:eastAsia="標楷體" w:hAnsi="標楷體" w:hint="eastAsia"/>
        </w:rPr>
        <w:t>補助</w:t>
      </w:r>
      <w:r w:rsidR="006B438E" w:rsidRPr="00622A8F">
        <w:rPr>
          <w:rFonts w:ascii="標楷體" w:eastAsia="標楷體" w:hAnsi="標楷體"/>
        </w:rPr>
        <w:t>」檢附文件均屬正確。如有隱匿不實</w:t>
      </w:r>
      <w:r w:rsidR="006B438E" w:rsidRPr="00622A8F">
        <w:rPr>
          <w:rFonts w:ascii="標楷體" w:eastAsia="標楷體" w:hAnsi="標楷體" w:cs="新細明體"/>
        </w:rPr>
        <w:t>、</w:t>
      </w:r>
      <w:r w:rsidR="006B438E" w:rsidRPr="00622A8F">
        <w:rPr>
          <w:rFonts w:ascii="標楷體" w:eastAsia="標楷體" w:hAnsi="標楷體"/>
        </w:rPr>
        <w:t>造假</w:t>
      </w:r>
      <w:r w:rsidR="006B438E" w:rsidRPr="00622A8F">
        <w:rPr>
          <w:rFonts w:ascii="標楷體" w:eastAsia="標楷體" w:hAnsi="標楷體" w:cs="新細明體"/>
        </w:rPr>
        <w:t>、</w:t>
      </w:r>
      <w:r w:rsidR="006B438E" w:rsidRPr="00622A8F">
        <w:rPr>
          <w:rFonts w:ascii="標楷體" w:eastAsia="標楷體" w:hAnsi="標楷體"/>
        </w:rPr>
        <w:t>虛報</w:t>
      </w:r>
      <w:r w:rsidR="006B438E" w:rsidRPr="00622A8F">
        <w:rPr>
          <w:rFonts w:ascii="標楷體" w:eastAsia="標楷體" w:hAnsi="標楷體" w:cs="新細明體"/>
        </w:rPr>
        <w:t>、</w:t>
      </w:r>
      <w:r w:rsidR="006B438E" w:rsidRPr="00622A8F">
        <w:rPr>
          <w:rFonts w:ascii="標楷體" w:eastAsia="標楷體" w:hAnsi="標楷體"/>
        </w:rPr>
        <w:t>浮報或重複請領等情事</w:t>
      </w:r>
      <w:r w:rsidR="006B438E" w:rsidRPr="00622A8F">
        <w:rPr>
          <w:rFonts w:ascii="標楷體" w:eastAsia="標楷體" w:hAnsi="標楷體" w:cs="新細明體"/>
        </w:rPr>
        <w:t>，</w:t>
      </w:r>
      <w:r w:rsidR="006B438E" w:rsidRPr="00622A8F">
        <w:rPr>
          <w:rFonts w:ascii="標楷體" w:eastAsia="標楷體" w:hAnsi="標楷體"/>
        </w:rPr>
        <w:t>同意</w:t>
      </w:r>
      <w:r w:rsidR="006B438E" w:rsidRPr="00622A8F">
        <w:rPr>
          <w:rFonts w:ascii="標楷體" w:eastAsia="標楷體" w:hAnsi="標楷體" w:hint="eastAsia"/>
        </w:rPr>
        <w:t>經濟部</w:t>
      </w:r>
      <w:r w:rsidR="006B438E" w:rsidRPr="00622A8F">
        <w:rPr>
          <w:rFonts w:ascii="標楷體" w:eastAsia="標楷體" w:hAnsi="標楷體"/>
        </w:rPr>
        <w:t>不予撥款；已撥款者，繳還所領</w:t>
      </w:r>
      <w:r w:rsidR="007C37FA">
        <w:rPr>
          <w:rFonts w:ascii="標楷體" w:eastAsia="標楷體" w:hAnsi="標楷體"/>
        </w:rPr>
        <w:t>補助</w:t>
      </w:r>
      <w:r w:rsidR="006B438E" w:rsidRPr="00622A8F">
        <w:rPr>
          <w:rFonts w:ascii="標楷體" w:eastAsia="標楷體" w:hAnsi="標楷體"/>
        </w:rPr>
        <w:t>，並願負一切法律責任。</w:t>
      </w:r>
    </w:p>
    <w:p w14:paraId="6D5D73DA" w14:textId="394E4DD8" w:rsidR="00300485" w:rsidRPr="00622A8F" w:rsidRDefault="00825207" w:rsidP="00825207">
      <w:pPr>
        <w:spacing w:line="536" w:lineRule="exact"/>
        <w:ind w:left="850" w:hangingChars="354" w:hanging="85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</w:t>
      </w:r>
      <w:r w:rsidR="006B438E" w:rsidRPr="00622A8F">
        <w:rPr>
          <w:rFonts w:ascii="標楷體" w:eastAsia="標楷體" w:hAnsi="標楷體" w:hint="eastAsia"/>
        </w:rPr>
        <w:t>2.</w:t>
      </w:r>
      <w:r w:rsidR="007C37FA">
        <w:rPr>
          <w:rFonts w:ascii="標楷體" w:eastAsia="標楷體" w:hAnsi="標楷體" w:hint="eastAsia"/>
        </w:rPr>
        <w:t>補助</w:t>
      </w:r>
      <w:r w:rsidR="006B438E" w:rsidRPr="00622A8F">
        <w:rPr>
          <w:rFonts w:ascii="標楷體" w:eastAsia="標楷體" w:hAnsi="標楷體" w:hint="eastAsia"/>
        </w:rPr>
        <w:t>將統一匯入</w:t>
      </w:r>
      <w:r w:rsidR="007E01D1" w:rsidRPr="00622A8F">
        <w:rPr>
          <w:rFonts w:ascii="標楷體" w:eastAsia="標楷體" w:hAnsi="標楷體" w:hint="eastAsia"/>
        </w:rPr>
        <w:t>指定公庫</w:t>
      </w:r>
      <w:r w:rsidR="006B438E" w:rsidRPr="00622A8F">
        <w:rPr>
          <w:rFonts w:ascii="標楷體" w:eastAsia="標楷體" w:hAnsi="標楷體" w:hint="eastAsia"/>
        </w:rPr>
        <w:t>帳戶，核對攤位負責人無誤後全數核實依印領清冊發予攤商</w:t>
      </w:r>
      <w:r w:rsidR="00F97D05" w:rsidRPr="00622A8F">
        <w:rPr>
          <w:rFonts w:ascii="標楷體" w:eastAsia="標楷體" w:hAnsi="標楷體" w:hint="eastAsia"/>
        </w:rPr>
        <w:t>，否則需</w:t>
      </w:r>
      <w:r w:rsidR="00C54120">
        <w:rPr>
          <w:rFonts w:ascii="標楷體" w:eastAsia="標楷體" w:hAnsi="標楷體" w:hint="eastAsia"/>
        </w:rPr>
        <w:t>負</w:t>
      </w:r>
      <w:r w:rsidR="00F97D05" w:rsidRPr="00622A8F">
        <w:rPr>
          <w:rFonts w:ascii="標楷體" w:eastAsia="標楷體" w:hAnsi="標楷體" w:hint="eastAsia"/>
        </w:rPr>
        <w:t>一切法律責任</w:t>
      </w:r>
      <w:r w:rsidR="006B438E" w:rsidRPr="00622A8F">
        <w:rPr>
          <w:rFonts w:ascii="標楷體" w:eastAsia="標楷體" w:hAnsi="標楷體" w:hint="eastAsia"/>
        </w:rPr>
        <w:t>。</w:t>
      </w:r>
    </w:p>
    <w:p w14:paraId="6875E62A" w14:textId="5511323F" w:rsidR="00300485" w:rsidRPr="00825207" w:rsidRDefault="00061A56" w:rsidP="00914834">
      <w:pPr>
        <w:spacing w:line="536" w:lineRule="exact"/>
        <w:jc w:val="both"/>
        <w:rPr>
          <w:rFonts w:ascii="標楷體" w:eastAsia="標楷體" w:hAnsi="標楷體"/>
        </w:rPr>
      </w:pPr>
      <w:r w:rsidRPr="00825207">
        <w:rPr>
          <w:rFonts w:ascii="標楷體" w:eastAsia="標楷體" w:hAnsi="標楷體" w:hint="eastAsia"/>
        </w:rPr>
        <w:t xml:space="preserve">承辦人：  </w:t>
      </w:r>
      <w:r w:rsidR="00825207">
        <w:rPr>
          <w:rFonts w:ascii="標楷體" w:eastAsia="標楷體" w:hAnsi="標楷體" w:hint="eastAsia"/>
        </w:rPr>
        <w:t xml:space="preserve">        </w:t>
      </w:r>
      <w:r w:rsidRPr="00825207">
        <w:rPr>
          <w:rFonts w:ascii="標楷體" w:eastAsia="標楷體" w:hAnsi="標楷體" w:hint="eastAsia"/>
        </w:rPr>
        <w:t xml:space="preserve">  業務主管：  </w:t>
      </w:r>
      <w:r w:rsidR="00825207">
        <w:rPr>
          <w:rFonts w:ascii="標楷體" w:eastAsia="標楷體" w:hAnsi="標楷體" w:hint="eastAsia"/>
        </w:rPr>
        <w:t xml:space="preserve">           </w:t>
      </w:r>
      <w:r w:rsidRPr="00825207">
        <w:rPr>
          <w:rFonts w:ascii="標楷體" w:eastAsia="標楷體" w:hAnsi="標楷體" w:hint="eastAsia"/>
        </w:rPr>
        <w:t xml:space="preserve">  主辦會計： </w:t>
      </w:r>
      <w:r w:rsidR="00825207">
        <w:rPr>
          <w:rFonts w:ascii="標楷體" w:eastAsia="標楷體" w:hAnsi="標楷體" w:hint="eastAsia"/>
        </w:rPr>
        <w:t xml:space="preserve">       </w:t>
      </w:r>
      <w:r w:rsidR="00E219C1" w:rsidRPr="00825207">
        <w:rPr>
          <w:rFonts w:ascii="標楷體" w:eastAsia="標楷體" w:hAnsi="標楷體" w:hint="eastAsia"/>
        </w:rPr>
        <w:t xml:space="preserve">  </w:t>
      </w:r>
      <w:r w:rsidRPr="00825207">
        <w:rPr>
          <w:rFonts w:ascii="標楷體" w:eastAsia="標楷體" w:hAnsi="標楷體" w:hint="eastAsia"/>
        </w:rPr>
        <w:t xml:space="preserve"> 機關首長：</w:t>
      </w:r>
    </w:p>
    <w:p w14:paraId="0E0BD50B" w14:textId="1E3361E5" w:rsidR="00ED22DC" w:rsidRPr="00825207" w:rsidRDefault="00ED22DC" w:rsidP="00ED22DC">
      <w:pPr>
        <w:spacing w:line="536" w:lineRule="exact"/>
        <w:jc w:val="both"/>
        <w:rPr>
          <w:rFonts w:ascii="標楷體" w:eastAsia="標楷體" w:hAnsi="標楷體"/>
        </w:rPr>
      </w:pPr>
      <w:r w:rsidRPr="00825207">
        <w:rPr>
          <w:rFonts w:ascii="標楷體" w:eastAsia="標楷體" w:hAnsi="標楷體" w:hint="eastAsia"/>
        </w:rPr>
        <w:t xml:space="preserve">承辦人    </w:t>
      </w:r>
      <w:r w:rsidR="00825207">
        <w:rPr>
          <w:rFonts w:ascii="標楷體" w:eastAsia="標楷體" w:hAnsi="標楷體" w:hint="eastAsia"/>
        </w:rPr>
        <w:t xml:space="preserve">            </w:t>
      </w:r>
      <w:r w:rsidRPr="00825207">
        <w:rPr>
          <w:rFonts w:ascii="標楷體" w:eastAsia="標楷體" w:hAnsi="標楷體" w:hint="eastAsia"/>
        </w:rPr>
        <w:t xml:space="preserve">          </w:t>
      </w:r>
      <w:r w:rsidR="00EF06F9" w:rsidRPr="00825207">
        <w:rPr>
          <w:rFonts w:ascii="標楷體" w:eastAsia="標楷體" w:hAnsi="標楷體" w:hint="eastAsia"/>
        </w:rPr>
        <w:t>覆核</w:t>
      </w:r>
      <w:r w:rsidRPr="00825207">
        <w:rPr>
          <w:rFonts w:ascii="標楷體" w:eastAsia="標楷體" w:hAnsi="標楷體" w:hint="eastAsia"/>
        </w:rPr>
        <w:t xml:space="preserve">       </w:t>
      </w:r>
      <w:r w:rsidR="00825207">
        <w:rPr>
          <w:rFonts w:ascii="標楷體" w:eastAsia="標楷體" w:hAnsi="標楷體" w:hint="eastAsia"/>
        </w:rPr>
        <w:t xml:space="preserve">                    </w:t>
      </w:r>
      <w:r w:rsidRPr="00825207">
        <w:rPr>
          <w:rFonts w:ascii="標楷體" w:eastAsia="標楷體" w:hAnsi="標楷體" w:hint="eastAsia"/>
        </w:rPr>
        <w:t xml:space="preserve">         </w:t>
      </w:r>
      <w:r w:rsidR="00EF06F9" w:rsidRPr="00825207">
        <w:rPr>
          <w:rFonts w:ascii="標楷體" w:eastAsia="標楷體" w:hAnsi="標楷體" w:hint="eastAsia"/>
        </w:rPr>
        <w:t>科長</w:t>
      </w:r>
    </w:p>
    <w:p w14:paraId="3F7E00F9" w14:textId="4F57933F" w:rsidR="00B5521F" w:rsidRPr="00825207" w:rsidRDefault="007D3284" w:rsidP="00B73F45">
      <w:pPr>
        <w:spacing w:line="400" w:lineRule="exact"/>
        <w:jc w:val="both"/>
        <w:rPr>
          <w:rFonts w:ascii="標楷體" w:eastAsia="標楷體" w:hAnsi="標楷體"/>
        </w:rPr>
      </w:pPr>
      <w:r w:rsidRPr="00825207">
        <w:rPr>
          <w:rFonts w:ascii="標楷體" w:eastAsia="標楷體" w:hAnsi="標楷體" w:hint="eastAsia"/>
        </w:rPr>
        <w:t>(經</w:t>
      </w:r>
      <w:r w:rsidR="00507EA6" w:rsidRPr="00825207">
        <w:rPr>
          <w:rFonts w:ascii="標楷體" w:eastAsia="標楷體" w:hAnsi="標楷體" w:hint="eastAsia"/>
        </w:rPr>
        <w:t>濟部</w:t>
      </w:r>
      <w:r w:rsidRPr="00825207">
        <w:rPr>
          <w:rFonts w:ascii="標楷體" w:eastAsia="標楷體" w:hAnsi="標楷體" w:hint="eastAsia"/>
        </w:rPr>
        <w:t>)</w:t>
      </w:r>
    </w:p>
    <w:p w14:paraId="49A5E702" w14:textId="09BC4E24" w:rsidR="00B5521F" w:rsidRPr="00813268" w:rsidRDefault="00B5521F" w:rsidP="00B5521F">
      <w:pPr>
        <w:jc w:val="center"/>
        <w:rPr>
          <w:rFonts w:ascii="標楷體" w:eastAsia="標楷體" w:hAnsi="標楷體"/>
          <w:b/>
          <w:color w:val="0000CC"/>
          <w:sz w:val="48"/>
          <w:szCs w:val="48"/>
        </w:rPr>
      </w:pPr>
      <w:r w:rsidRPr="00813268">
        <w:rPr>
          <w:rFonts w:ascii="標楷體" w:eastAsia="標楷體" w:hAnsi="標楷體"/>
          <w:bCs/>
          <w:noProof/>
          <w:color w:val="0000CC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80E7B12" wp14:editId="49B874B8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057275" cy="447675"/>
                <wp:effectExtent l="0" t="0" r="28575" b="28575"/>
                <wp:wrapTopAndBottom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1A73" w14:textId="3090EA2B" w:rsidR="00B5521F" w:rsidRPr="003A5095" w:rsidRDefault="00B5521F" w:rsidP="00B5521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A50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7B12" id="_x0000_s1030" type="#_x0000_t202" style="position:absolute;left:0;text-align:left;margin-left:0;margin-top:2.05pt;width:83.25pt;height:35.2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">
                <v:textbox>
                  <w:txbxContent>
                    <w:p w14:paraId="6E901A73" w14:textId="3090EA2B" w:rsidR="00B5521F" w:rsidRPr="003A5095" w:rsidRDefault="00B5521F" w:rsidP="00B5521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A50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3268">
        <w:rPr>
          <w:rFonts w:ascii="標楷體" w:eastAsia="標楷體" w:hAnsi="標楷體" w:hint="eastAsia"/>
          <w:b/>
          <w:color w:val="0000CC"/>
          <w:sz w:val="48"/>
          <w:szCs w:val="48"/>
        </w:rPr>
        <w:t>代匯入帳戶委託書</w:t>
      </w:r>
    </w:p>
    <w:p w14:paraId="7C9C2737" w14:textId="77777777" w:rsidR="00B5521F" w:rsidRPr="00813268" w:rsidRDefault="00B5521F" w:rsidP="00B5521F">
      <w:pPr>
        <w:jc w:val="both"/>
        <w:rPr>
          <w:rFonts w:ascii="標楷體" w:eastAsia="標楷體" w:hAnsi="標楷體"/>
          <w:color w:val="0000CC"/>
          <w:sz w:val="32"/>
          <w:szCs w:val="32"/>
          <w:u w:val="single"/>
        </w:rPr>
      </w:pPr>
    </w:p>
    <w:p w14:paraId="5302EF32" w14:textId="28ED1461" w:rsidR="00B5521F" w:rsidRPr="00813268" w:rsidRDefault="00B5521F" w:rsidP="00B5521F">
      <w:pPr>
        <w:jc w:val="both"/>
        <w:rPr>
          <w:rFonts w:ascii="標楷體" w:eastAsia="標楷體" w:hAnsi="標楷體"/>
          <w:color w:val="0000CC"/>
          <w:sz w:val="32"/>
          <w:szCs w:val="32"/>
          <w:u w:val="single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   </w:t>
      </w:r>
      <w:r w:rsidRPr="00813268">
        <w:rPr>
          <w:rFonts w:ascii="標楷體" w:eastAsia="標楷體" w:hAnsi="標楷體"/>
          <w:color w:val="0000CC"/>
          <w:sz w:val="32"/>
          <w:szCs w:val="32"/>
          <w:u w:val="single"/>
        </w:rPr>
        <w:t xml:space="preserve">  </w:t>
      </w:r>
      <w:r w:rsidR="00B91976">
        <w:rPr>
          <w:rFonts w:ascii="標楷體" w:eastAsia="標楷體" w:hAnsi="標楷體" w:hint="eastAsia"/>
          <w:color w:val="0000CC"/>
          <w:sz w:val="32"/>
          <w:szCs w:val="32"/>
        </w:rPr>
        <w:t>(傳統市集名稱)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管委會（自治會)因無開立相關銀行帳戶，茲委託改匯入本會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(職稱)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(姓名)之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銀行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分行帳號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                  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帳戶，如有虛偽不實及任何紛爭，本管理委員會（自治會)願</w:t>
      </w:r>
      <w:r w:rsidR="00B91976">
        <w:rPr>
          <w:rFonts w:ascii="標楷體" w:eastAsia="標楷體" w:hAnsi="標楷體" w:hint="eastAsia"/>
          <w:color w:val="0000CC"/>
          <w:sz w:val="32"/>
          <w:szCs w:val="32"/>
        </w:rPr>
        <w:t>自行處理紛爭並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負相關法律責任。</w:t>
      </w:r>
    </w:p>
    <w:p w14:paraId="2349889C" w14:textId="0B617622" w:rsidR="00B5521F" w:rsidRPr="00813268" w:rsidRDefault="00B5521F" w:rsidP="00B5521F">
      <w:pPr>
        <w:spacing w:beforeLines="100" w:before="360"/>
        <w:rPr>
          <w:rFonts w:ascii="標楷體" w:eastAsia="標楷體" w:hAnsi="標楷體"/>
          <w:b/>
          <w:color w:val="0000CC"/>
          <w:sz w:val="36"/>
        </w:rPr>
      </w:pPr>
      <w:r w:rsidRPr="00813268">
        <w:rPr>
          <w:rFonts w:ascii="標楷體" w:eastAsia="標楷體" w:hAnsi="標楷體" w:hint="eastAsia"/>
          <w:b/>
          <w:color w:val="0000CC"/>
          <w:sz w:val="36"/>
        </w:rPr>
        <w:t>此致  經濟部</w:t>
      </w:r>
    </w:p>
    <w:p w14:paraId="570A8C68" w14:textId="77777777" w:rsidR="00B5521F" w:rsidRPr="00813268" w:rsidRDefault="00B5521F" w:rsidP="00B5521F">
      <w:pPr>
        <w:spacing w:beforeLines="100" w:before="360"/>
        <w:rPr>
          <w:rFonts w:ascii="標楷體" w:eastAsia="標楷體" w:hAnsi="標楷體"/>
          <w:color w:val="0000CC"/>
          <w:sz w:val="28"/>
          <w:szCs w:val="28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委託單位</w:t>
      </w:r>
    </w:p>
    <w:p w14:paraId="4AB9536A" w14:textId="77777777" w:rsidR="00B5521F" w:rsidRPr="00813268" w:rsidRDefault="00B5521F" w:rsidP="00B5521F">
      <w:pPr>
        <w:spacing w:afterLines="50" w:after="180" w:line="360" w:lineRule="auto"/>
        <w:mirrorIndents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 xml:space="preserve">單位名稱: 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 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夜市管理委員會（自治會)</w:t>
      </w:r>
    </w:p>
    <w:p w14:paraId="2DED82CB" w14:textId="0D39BE2A" w:rsidR="00B5521F" w:rsidRPr="00813268" w:rsidRDefault="00B5521F" w:rsidP="00B5521F">
      <w:pPr>
        <w:spacing w:afterLines="50" w:after="180" w:line="360" w:lineRule="auto"/>
        <w:mirrorIndents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負責人:</w:t>
      </w:r>
    </w:p>
    <w:p w14:paraId="0BBF82E3" w14:textId="77777777" w:rsidR="00B5521F" w:rsidRPr="00813268" w:rsidRDefault="00B5521F" w:rsidP="00B5521F">
      <w:pPr>
        <w:spacing w:beforeLines="100" w:before="360"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 xml:space="preserve">受委託人  </w:t>
      </w:r>
    </w:p>
    <w:p w14:paraId="4D0CE979" w14:textId="77777777" w:rsidR="00B5521F" w:rsidRPr="00813268" w:rsidRDefault="00B5521F" w:rsidP="00B5521F">
      <w:pPr>
        <w:spacing w:afterLines="50" w:after="180" w:line="360" w:lineRule="auto"/>
        <w:mirrorIndents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 xml:space="preserve">姓名: </w:t>
      </w:r>
      <w:r w:rsidRPr="00813268">
        <w:rPr>
          <w:rFonts w:ascii="標楷體" w:eastAsia="標楷體" w:hAnsi="標楷體" w:hint="eastAsia"/>
          <w:color w:val="0000CC"/>
          <w:sz w:val="32"/>
          <w:szCs w:val="32"/>
          <w:u w:val="single"/>
        </w:rPr>
        <w:t xml:space="preserve">                </w:t>
      </w: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 xml:space="preserve"> （簽名或蓋章）</w:t>
      </w:r>
    </w:p>
    <w:p w14:paraId="0365AAD7" w14:textId="77777777" w:rsidR="00B5521F" w:rsidRPr="00813268" w:rsidRDefault="00B5521F" w:rsidP="00B5521F">
      <w:pPr>
        <w:spacing w:afterLines="50" w:after="180" w:line="360" w:lineRule="auto"/>
        <w:mirrorIndents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身分證明文件字號:</w:t>
      </w:r>
    </w:p>
    <w:p w14:paraId="3565D665" w14:textId="3578F7B3" w:rsidR="00B5521F" w:rsidRPr="00813268" w:rsidRDefault="00B5521F" w:rsidP="002C0913">
      <w:pPr>
        <w:spacing w:afterLines="50" w:after="180" w:line="360" w:lineRule="auto"/>
        <w:mirrorIndents/>
        <w:rPr>
          <w:rFonts w:ascii="標楷體" w:eastAsia="標楷體" w:hAnsi="標楷體"/>
          <w:color w:val="0000CC"/>
          <w:sz w:val="32"/>
          <w:szCs w:val="32"/>
        </w:rPr>
      </w:pPr>
      <w:r w:rsidRPr="00813268">
        <w:rPr>
          <w:rFonts w:ascii="標楷體" w:eastAsia="標楷體" w:hAnsi="標楷體" w:hint="eastAsia"/>
          <w:color w:val="0000CC"/>
          <w:sz w:val="32"/>
          <w:szCs w:val="32"/>
        </w:rPr>
        <w:t>戶籍(通訊)地址:</w:t>
      </w:r>
    </w:p>
    <w:p w14:paraId="605DDCCD" w14:textId="403F4E16" w:rsidR="00881437" w:rsidRDefault="00B5521F" w:rsidP="00B5521F">
      <w:pPr>
        <w:jc w:val="distribute"/>
        <w:rPr>
          <w:rFonts w:eastAsia="標楷體"/>
          <w:color w:val="0000CC"/>
          <w:sz w:val="32"/>
          <w:szCs w:val="32"/>
        </w:rPr>
      </w:pPr>
      <w:r w:rsidRPr="00813268">
        <w:rPr>
          <w:rFonts w:eastAsia="標楷體" w:hint="eastAsia"/>
          <w:color w:val="0000CC"/>
          <w:sz w:val="32"/>
          <w:szCs w:val="32"/>
        </w:rPr>
        <w:t>中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華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民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國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年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月</w:t>
      </w:r>
      <w:r w:rsidRPr="00813268">
        <w:rPr>
          <w:rFonts w:eastAsia="標楷體" w:hint="eastAsia"/>
          <w:color w:val="0000CC"/>
          <w:sz w:val="32"/>
          <w:szCs w:val="32"/>
        </w:rPr>
        <w:t xml:space="preserve">    </w:t>
      </w:r>
      <w:r w:rsidRPr="00813268">
        <w:rPr>
          <w:rFonts w:eastAsia="標楷體" w:hint="eastAsia"/>
          <w:color w:val="0000CC"/>
          <w:sz w:val="32"/>
          <w:szCs w:val="32"/>
        </w:rPr>
        <w:t>日</w:t>
      </w:r>
    </w:p>
    <w:p w14:paraId="6EAB3B39" w14:textId="77777777" w:rsidR="005112D1" w:rsidRDefault="005112D1" w:rsidP="005112D1">
      <w:pPr>
        <w:spacing w:afterLines="200" w:after="720"/>
        <w:jc w:val="center"/>
        <w:rPr>
          <w:rFonts w:ascii="標楷體" w:eastAsia="標楷體" w:hAnsi="標楷體"/>
          <w:sz w:val="28"/>
          <w:szCs w:val="28"/>
        </w:rPr>
      </w:pPr>
      <w:r w:rsidRPr="00750BAA">
        <w:rPr>
          <w:rFonts w:ascii="標楷體" w:eastAsia="標楷體" w:hAnsi="標楷體"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004097" wp14:editId="51BAA557">
                <wp:simplePos x="0" y="0"/>
                <wp:positionH relativeFrom="column">
                  <wp:posOffset>-205105</wp:posOffset>
                </wp:positionH>
                <wp:positionV relativeFrom="paragraph">
                  <wp:posOffset>51435</wp:posOffset>
                </wp:positionV>
                <wp:extent cx="962025" cy="438150"/>
                <wp:effectExtent l="0" t="0" r="28575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2A605" w14:textId="77777777" w:rsidR="005112D1" w:rsidRPr="003A5095" w:rsidRDefault="005112D1" w:rsidP="00511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A50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4097" id="_x0000_s1031" type="#_x0000_t202" style="position:absolute;left:0;text-align:left;margin-left:-16.15pt;margin-top:4.05pt;width:75.75pt;height:3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">
                <v:textbox>
                  <w:txbxContent>
                    <w:p w14:paraId="0742A605" w14:textId="77777777" w:rsidR="005112D1" w:rsidRPr="003A5095" w:rsidRDefault="005112D1" w:rsidP="005112D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A50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BF3B1" w14:textId="77777777" w:rsidR="005112D1" w:rsidRPr="007D494A" w:rsidRDefault="005112D1" w:rsidP="005112D1">
      <w:pPr>
        <w:tabs>
          <w:tab w:val="left" w:pos="5265"/>
        </w:tabs>
        <w:adjustRightInd w:val="0"/>
        <w:snapToGrid w:val="0"/>
        <w:spacing w:beforeLines="50" w:before="180" w:line="600" w:lineRule="exact"/>
        <w:ind w:firstLineChars="200" w:firstLine="801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行動支付普及率補助</w:t>
      </w:r>
      <w:r w:rsidRPr="007D494A">
        <w:rPr>
          <w:rFonts w:ascii="標楷體" w:eastAsia="標楷體" w:hAnsi="標楷體" w:hint="eastAsia"/>
          <w:b/>
          <w:sz w:val="40"/>
          <w:szCs w:val="40"/>
        </w:rPr>
        <w:t>撥付申請表</w:t>
      </w:r>
      <w:r>
        <w:rPr>
          <w:rFonts w:ascii="標楷體" w:eastAsia="標楷體" w:hAnsi="標楷體" w:hint="eastAsia"/>
          <w:b/>
          <w:sz w:val="40"/>
          <w:szCs w:val="40"/>
        </w:rPr>
        <w:t>及</w:t>
      </w:r>
      <w:r w:rsidRPr="007D494A">
        <w:rPr>
          <w:rFonts w:ascii="標楷體" w:eastAsia="標楷體" w:hAnsi="標楷體"/>
          <w:b/>
          <w:sz w:val="40"/>
          <w:szCs w:val="40"/>
        </w:rPr>
        <w:t>領據</w:t>
      </w:r>
    </w:p>
    <w:p w14:paraId="77909C0C" w14:textId="77777777" w:rsidR="005112D1" w:rsidRPr="00D216BC" w:rsidRDefault="005112D1" w:rsidP="005112D1">
      <w:pPr>
        <w:spacing w:line="520" w:lineRule="exact"/>
        <w:jc w:val="both"/>
        <w:rPr>
          <w:rFonts w:ascii="標楷體" w:eastAsia="標楷體" w:hAnsi="標楷體"/>
        </w:rPr>
      </w:pPr>
      <w:r w:rsidRPr="00D216BC">
        <w:rPr>
          <w:rFonts w:ascii="標楷體" w:eastAsia="標楷體" w:hAnsi="標楷體" w:hint="eastAsia"/>
        </w:rPr>
        <w:t xml:space="preserve">申請單位  </w:t>
      </w:r>
      <w:r w:rsidRPr="00D216BC">
        <w:rPr>
          <w:rFonts w:ascii="標楷體" w:eastAsia="標楷體" w:hAnsi="標楷體"/>
        </w:rPr>
        <w:t xml:space="preserve">      </w:t>
      </w:r>
      <w:r w:rsidRPr="00D216BC">
        <w:rPr>
          <w:rFonts w:ascii="標楷體" w:eastAsia="標楷體" w:hAnsi="標楷體" w:hint="eastAsia"/>
        </w:rPr>
        <w:t xml:space="preserve">        </w:t>
      </w:r>
      <w:r w:rsidRPr="00D216BC">
        <w:rPr>
          <w:rFonts w:ascii="標楷體" w:eastAsia="標楷體" w:hAnsi="標楷體"/>
        </w:rPr>
        <w:t xml:space="preserve"> </w:t>
      </w:r>
      <w:r w:rsidRPr="00D216BC">
        <w:rPr>
          <w:rFonts w:ascii="標楷體" w:eastAsia="標楷體" w:hAnsi="標楷體" w:hint="eastAsia"/>
        </w:rPr>
        <w:t>為配合經濟部</w:t>
      </w:r>
      <w:r w:rsidRPr="00D216BC">
        <w:rPr>
          <w:rFonts w:ascii="標楷體" w:eastAsia="標楷體" w:hAnsi="標楷體"/>
        </w:rPr>
        <w:t>辦理</w:t>
      </w:r>
      <w:r w:rsidRPr="00D216BC">
        <w:rPr>
          <w:rFonts w:eastAsia="標楷體" w:hint="eastAsia"/>
        </w:rPr>
        <w:t>「</w:t>
      </w:r>
      <w:r w:rsidRPr="00D216BC">
        <w:rPr>
          <w:rFonts w:ascii="標楷體" w:eastAsia="標楷體" w:hAnsi="標楷體" w:hint="eastAsia"/>
        </w:rPr>
        <w:t>推廣傳統市集行動支付</w:t>
      </w:r>
      <w:r w:rsidRPr="00D216BC">
        <w:rPr>
          <w:rFonts w:ascii="標楷體" w:eastAsia="標楷體" w:hAnsi="標楷體"/>
        </w:rPr>
        <w:t>」</w:t>
      </w:r>
      <w:r w:rsidRPr="00D216BC">
        <w:rPr>
          <w:rFonts w:ascii="標楷體" w:eastAsia="標楷體" w:hAnsi="標楷體" w:hint="eastAsia"/>
        </w:rPr>
        <w:t>(出租攤位數</w:t>
      </w:r>
      <w:r w:rsidRPr="00D216BC">
        <w:rPr>
          <w:rFonts w:ascii="標楷體" w:eastAsia="標楷體" w:hAnsi="標楷體" w:hint="eastAsia"/>
          <w:u w:val="single"/>
        </w:rPr>
        <w:t xml:space="preserve">   </w:t>
      </w:r>
      <w:r w:rsidRPr="00D216BC">
        <w:rPr>
          <w:rFonts w:ascii="標楷體" w:eastAsia="標楷體" w:hAnsi="標楷體" w:hint="eastAsia"/>
        </w:rPr>
        <w:t>攤，使用行動支付數</w:t>
      </w:r>
      <w:r w:rsidRPr="00D216BC">
        <w:rPr>
          <w:rFonts w:ascii="標楷體" w:eastAsia="標楷體" w:hAnsi="標楷體" w:hint="eastAsia"/>
          <w:u w:val="single"/>
        </w:rPr>
        <w:t xml:space="preserve">    </w:t>
      </w:r>
      <w:r w:rsidRPr="00D216BC">
        <w:rPr>
          <w:rFonts w:ascii="標楷體" w:eastAsia="標楷體" w:hAnsi="標楷體" w:hint="eastAsia"/>
        </w:rPr>
        <w:t>攤，傳統市集普及率</w:t>
      </w:r>
      <w:r w:rsidRPr="00D216BC">
        <w:rPr>
          <w:rFonts w:ascii="標楷體" w:eastAsia="標楷體" w:hAnsi="標楷體" w:hint="eastAsia"/>
          <w:u w:val="single"/>
        </w:rPr>
        <w:t xml:space="preserve">   </w:t>
      </w:r>
      <w:r w:rsidRPr="00D216BC">
        <w:rPr>
          <w:rFonts w:ascii="標楷體" w:eastAsia="標楷體" w:hAnsi="標楷體" w:hint="eastAsia"/>
        </w:rPr>
        <w:t>%)，領到核撥普及率補助</w:t>
      </w:r>
      <w:r w:rsidRPr="00D216BC">
        <w:rPr>
          <w:rFonts w:ascii="標楷體" w:eastAsia="標楷體" w:hAnsi="標楷體"/>
        </w:rPr>
        <w:t>經費款項計新臺幣</w:t>
      </w:r>
      <w:r w:rsidRPr="00D216BC">
        <w:rPr>
          <w:rFonts w:ascii="標楷體" w:eastAsia="標楷體" w:hAnsi="標楷體" w:hint="eastAsia"/>
        </w:rPr>
        <w:t xml:space="preserve">       </w:t>
      </w:r>
      <w:r w:rsidRPr="00D216BC">
        <w:rPr>
          <w:rFonts w:ascii="標楷體" w:eastAsia="標楷體" w:hAnsi="標楷體"/>
        </w:rPr>
        <w:t>元整</w:t>
      </w:r>
      <w:r w:rsidRPr="00D216BC">
        <w:rPr>
          <w:rFonts w:ascii="標楷體" w:eastAsia="標楷體" w:hAnsi="標楷體" w:hint="eastAsia"/>
        </w:rPr>
        <w:t>，特立此</w:t>
      </w:r>
      <w:r w:rsidRPr="00D216BC">
        <w:rPr>
          <w:rFonts w:ascii="標楷體" w:eastAsia="標楷體" w:hAnsi="標楷體" w:hint="eastAsia"/>
          <w:bCs/>
        </w:rPr>
        <w:t>補助</w:t>
      </w:r>
      <w:r w:rsidRPr="00D216BC">
        <w:rPr>
          <w:rFonts w:ascii="標楷體" w:eastAsia="標楷體" w:hAnsi="標楷體" w:hint="eastAsia"/>
        </w:rPr>
        <w:t>撥付申請表及</w:t>
      </w:r>
      <w:r w:rsidRPr="00D216BC">
        <w:rPr>
          <w:rFonts w:ascii="標楷體" w:eastAsia="標楷體" w:hAnsi="標楷體"/>
        </w:rPr>
        <w:t>領據</w:t>
      </w:r>
      <w:r w:rsidRPr="00D216BC">
        <w:rPr>
          <w:rFonts w:ascii="標楷體" w:eastAsia="標楷體" w:hAnsi="標楷體" w:hint="eastAsia"/>
        </w:rPr>
        <w:t>。</w:t>
      </w:r>
    </w:p>
    <w:p w14:paraId="01BF74E5" w14:textId="77777777" w:rsidR="005112D1" w:rsidRPr="00D216BC" w:rsidRDefault="005112D1" w:rsidP="005112D1">
      <w:pPr>
        <w:spacing w:line="520" w:lineRule="exact"/>
        <w:jc w:val="both"/>
        <w:rPr>
          <w:rFonts w:ascii="標楷體" w:eastAsia="標楷體" w:hAnsi="標楷體"/>
        </w:rPr>
      </w:pPr>
      <w:r w:rsidRPr="00D216BC">
        <w:rPr>
          <w:rFonts w:ascii="標楷體" w:eastAsia="標楷體" w:hAnsi="標楷體" w:hint="eastAsia"/>
        </w:rPr>
        <w:t>本自治會(管委會)保證請領「推廣傳統市集行動支付補助」檢附文件均屬正確。如有隱匿不實、造假、虛報、浮報或重複請領等情事，同意經濟部不予撥款；已撥款者，繳還所領補助，並願負一切法律責任。</w:t>
      </w:r>
    </w:p>
    <w:p w14:paraId="28F42479" w14:textId="77777777" w:rsidR="005112D1" w:rsidRPr="00507EA6" w:rsidRDefault="005112D1" w:rsidP="005112D1">
      <w:pPr>
        <w:tabs>
          <w:tab w:val="left" w:pos="5265"/>
        </w:tabs>
        <w:adjustRightInd w:val="0"/>
        <w:snapToGrid w:val="0"/>
        <w:spacing w:beforeLines="50" w:before="180" w:line="600" w:lineRule="exact"/>
        <w:ind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507EA6">
        <w:rPr>
          <w:rFonts w:ascii="標楷體" w:eastAsia="標楷體" w:hAnsi="標楷體" w:hint="eastAsia"/>
          <w:b/>
          <w:sz w:val="32"/>
          <w:szCs w:val="32"/>
        </w:rPr>
        <w:t>此致</w:t>
      </w:r>
    </w:p>
    <w:p w14:paraId="3928010A" w14:textId="77777777" w:rsidR="005112D1" w:rsidRPr="00507EA6" w:rsidRDefault="005112D1" w:rsidP="005112D1">
      <w:pPr>
        <w:tabs>
          <w:tab w:val="left" w:pos="5265"/>
        </w:tabs>
        <w:adjustRightInd w:val="0"/>
        <w:snapToGrid w:val="0"/>
        <w:spacing w:beforeLines="50" w:before="180"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507EA6">
        <w:rPr>
          <w:rFonts w:ascii="標楷體" w:eastAsia="標楷體" w:hAnsi="標楷體" w:hint="eastAsia"/>
          <w:b/>
          <w:sz w:val="32"/>
          <w:szCs w:val="32"/>
        </w:rPr>
        <w:t>經濟部</w:t>
      </w:r>
    </w:p>
    <w:p w14:paraId="4EBCA743" w14:textId="77777777" w:rsidR="005112D1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5D533" wp14:editId="5DB0A9CB">
                <wp:simplePos x="0" y="0"/>
                <wp:positionH relativeFrom="column">
                  <wp:posOffset>5334000</wp:posOffset>
                </wp:positionH>
                <wp:positionV relativeFrom="paragraph">
                  <wp:posOffset>76200</wp:posOffset>
                </wp:positionV>
                <wp:extent cx="704850" cy="1403985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729CB" w14:textId="77777777" w:rsidR="005112D1" w:rsidRDefault="005112D1" w:rsidP="005112D1">
                            <w:r>
                              <w:rPr>
                                <w:rFonts w:hint="eastAsia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5D533" id="_x0000_s1032" type="#_x0000_t202" style="position:absolute;margin-left:420pt;margin-top:6pt;width:55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">
                <v:textbox style="mso-fit-shape-to-text:t">
                  <w:txbxContent>
                    <w:p w14:paraId="2D5729CB" w14:textId="77777777" w:rsidR="005112D1" w:rsidRDefault="005112D1" w:rsidP="005112D1">
                      <w:r>
                        <w:rPr>
                          <w:rFonts w:hint="eastAsia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 w:rsidRPr="00FD362A">
        <w:rPr>
          <w:rFonts w:eastAsia="標楷體" w:hint="eastAsia"/>
          <w:color w:val="auto"/>
          <w:sz w:val="28"/>
          <w:szCs w:val="28"/>
        </w:rPr>
        <w:t>申請單位</w:t>
      </w:r>
      <w:r w:rsidRPr="00FD362A">
        <w:rPr>
          <w:rFonts w:eastAsia="標楷體"/>
          <w:color w:val="auto"/>
          <w:sz w:val="28"/>
          <w:szCs w:val="28"/>
        </w:rPr>
        <w:t>名稱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  </w:t>
      </w:r>
      <w:r w:rsidRPr="00FD362A">
        <w:rPr>
          <w:rFonts w:eastAsia="標楷體"/>
          <w:color w:val="auto"/>
          <w:sz w:val="28"/>
          <w:szCs w:val="28"/>
        </w:rPr>
        <w:t>(</w:t>
      </w:r>
      <w:r w:rsidRPr="00FD362A">
        <w:rPr>
          <w:rFonts w:eastAsia="標楷體" w:hint="eastAsia"/>
          <w:color w:val="auto"/>
          <w:sz w:val="28"/>
          <w:szCs w:val="28"/>
        </w:rPr>
        <w:t>簽</w:t>
      </w:r>
      <w:r w:rsidRPr="00FD362A">
        <w:rPr>
          <w:rFonts w:eastAsia="標楷體"/>
          <w:color w:val="auto"/>
          <w:sz w:val="28"/>
          <w:szCs w:val="28"/>
        </w:rPr>
        <w:t>章)</w:t>
      </w:r>
    </w:p>
    <w:p w14:paraId="36698BE2" w14:textId="77777777" w:rsidR="005112D1" w:rsidRPr="0068661A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 w:rsidRPr="005B1D9D">
        <w:rPr>
          <w:rFonts w:eastAsia="標楷體"/>
          <w:color w:val="auto"/>
          <w:sz w:val="28"/>
          <w:szCs w:val="28"/>
        </w:rPr>
        <w:t>統一編號</w:t>
      </w:r>
      <w:r w:rsidRPr="005B1D9D">
        <w:rPr>
          <w:rFonts w:eastAsia="標楷體" w:hint="eastAsia"/>
          <w:color w:val="auto"/>
          <w:sz w:val="28"/>
          <w:szCs w:val="28"/>
        </w:rPr>
        <w:t>或負責人身分證明文件字號</w:t>
      </w:r>
      <w:r w:rsidRPr="005B1D9D">
        <w:rPr>
          <w:rFonts w:eastAsia="標楷體"/>
          <w:color w:val="auto"/>
          <w:sz w:val="28"/>
          <w:szCs w:val="28"/>
        </w:rPr>
        <w:t>：</w:t>
      </w:r>
    </w:p>
    <w:p w14:paraId="0A282F14" w14:textId="77777777" w:rsidR="005112D1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cs="細明體" w:hint="eastAsia"/>
          <w:color w:val="auto"/>
          <w:sz w:val="28"/>
          <w:szCs w:val="28"/>
          <w:shd w:val="clear" w:color="auto" w:fill="FFFFFF"/>
        </w:rPr>
        <w:t>自治會(管委會)</w:t>
      </w:r>
      <w:r w:rsidRPr="00FD362A">
        <w:rPr>
          <w:rFonts w:eastAsia="標楷體" w:hint="eastAsia"/>
          <w:color w:val="auto"/>
          <w:sz w:val="28"/>
          <w:szCs w:val="28"/>
        </w:rPr>
        <w:t>負責</w:t>
      </w:r>
      <w:r w:rsidRPr="00FD362A">
        <w:rPr>
          <w:rFonts w:eastAsia="標楷體"/>
          <w:color w:val="auto"/>
          <w:sz w:val="28"/>
          <w:szCs w:val="28"/>
        </w:rPr>
        <w:t>人:</w:t>
      </w:r>
      <w:r>
        <w:rPr>
          <w:rFonts w:eastAsia="標楷體"/>
          <w:sz w:val="28"/>
          <w:szCs w:val="28"/>
        </w:rPr>
        <w:t xml:space="preserve">                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 (</w:t>
      </w:r>
      <w:r>
        <w:rPr>
          <w:rFonts w:eastAsia="標楷體" w:hint="eastAsia"/>
          <w:sz w:val="28"/>
          <w:szCs w:val="28"/>
        </w:rPr>
        <w:t>簽章</w:t>
      </w:r>
      <w:r>
        <w:rPr>
          <w:rFonts w:eastAsia="標楷體"/>
          <w:sz w:val="28"/>
          <w:szCs w:val="28"/>
        </w:rPr>
        <w:t>)</w:t>
      </w:r>
    </w:p>
    <w:p w14:paraId="42A2BACD" w14:textId="77777777" w:rsidR="005112D1" w:rsidRPr="00FD362A" w:rsidRDefault="005112D1" w:rsidP="005112D1">
      <w:pPr>
        <w:pStyle w:val="Default"/>
        <w:rPr>
          <w:rFonts w:eastAsia="標楷體" w:cs="Times New Roman"/>
          <w:color w:val="auto"/>
          <w:sz w:val="28"/>
          <w:szCs w:val="28"/>
        </w:rPr>
      </w:pPr>
      <w:r w:rsidRPr="00FD362A">
        <w:rPr>
          <w:rFonts w:eastAsia="標楷體" w:hint="eastAsia"/>
          <w:color w:val="auto"/>
          <w:sz w:val="28"/>
          <w:szCs w:val="28"/>
        </w:rPr>
        <w:t>主辦</w:t>
      </w:r>
      <w:r w:rsidRPr="00FD362A">
        <w:rPr>
          <w:rFonts w:eastAsia="標楷體"/>
          <w:color w:val="auto"/>
          <w:sz w:val="28"/>
          <w:szCs w:val="28"/>
        </w:rPr>
        <w:t>會計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    </w:t>
      </w:r>
      <w:r w:rsidRPr="00FD362A">
        <w:rPr>
          <w:rFonts w:eastAsia="標楷體"/>
          <w:color w:val="auto"/>
          <w:sz w:val="28"/>
          <w:szCs w:val="28"/>
        </w:rPr>
        <w:t xml:space="preserve"> </w:t>
      </w:r>
      <w:r w:rsidRPr="00FD362A">
        <w:rPr>
          <w:rFonts w:eastAsia="標楷體" w:hint="eastAsia"/>
          <w:color w:val="auto"/>
          <w:sz w:val="28"/>
          <w:szCs w:val="28"/>
        </w:rPr>
        <w:t xml:space="preserve">  </w:t>
      </w:r>
      <w:r w:rsidRPr="00FD362A">
        <w:rPr>
          <w:rFonts w:eastAsia="標楷體"/>
          <w:color w:val="auto"/>
          <w:sz w:val="28"/>
          <w:szCs w:val="28"/>
        </w:rPr>
        <w:t>(簽章</w:t>
      </w:r>
      <w:r w:rsidRPr="00FD362A">
        <w:rPr>
          <w:rFonts w:eastAsia="標楷體" w:cs="Times New Roman"/>
          <w:color w:val="auto"/>
          <w:sz w:val="28"/>
          <w:szCs w:val="28"/>
        </w:rPr>
        <w:t>)</w:t>
      </w:r>
    </w:p>
    <w:p w14:paraId="77E52E93" w14:textId="77777777" w:rsidR="005112D1" w:rsidRPr="00FD362A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金融機構名稱：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                    </w:t>
      </w:r>
      <w:r w:rsidRPr="00FD362A">
        <w:rPr>
          <w:rFonts w:eastAsia="標楷體"/>
          <w:color w:val="auto"/>
          <w:sz w:val="28"/>
          <w:szCs w:val="28"/>
        </w:rPr>
        <w:t>銀行</w:t>
      </w:r>
      <w:r w:rsidRPr="00FD362A">
        <w:rPr>
          <w:rFonts w:eastAsia="標楷體" w:hint="eastAsia"/>
          <w:color w:val="auto"/>
          <w:sz w:val="28"/>
          <w:szCs w:val="28"/>
        </w:rPr>
        <w:t xml:space="preserve">   </w:t>
      </w:r>
      <w:r>
        <w:rPr>
          <w:rFonts w:eastAsia="標楷體"/>
          <w:color w:val="auto"/>
          <w:sz w:val="28"/>
          <w:szCs w:val="28"/>
        </w:rPr>
        <w:t xml:space="preserve">         </w:t>
      </w:r>
      <w:r w:rsidRPr="00FD362A">
        <w:rPr>
          <w:rFonts w:eastAsia="標楷體"/>
          <w:color w:val="auto"/>
          <w:sz w:val="28"/>
          <w:szCs w:val="28"/>
        </w:rPr>
        <w:t>分行</w:t>
      </w:r>
    </w:p>
    <w:p w14:paraId="2E38B105" w14:textId="77777777" w:rsidR="005112D1" w:rsidRPr="00FD362A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帳號：</w:t>
      </w:r>
    </w:p>
    <w:p w14:paraId="4FEBCAC8" w14:textId="77777777" w:rsidR="005112D1" w:rsidRPr="00FD362A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 w:rsidRPr="00FD362A">
        <w:rPr>
          <w:rFonts w:eastAsia="標楷體"/>
          <w:color w:val="auto"/>
          <w:sz w:val="28"/>
          <w:szCs w:val="28"/>
        </w:rPr>
        <w:t>受款人名稱：</w:t>
      </w:r>
      <w:r>
        <w:rPr>
          <w:rFonts w:eastAsia="標楷體" w:hint="eastAsia"/>
          <w:color w:val="auto"/>
          <w:sz w:val="28"/>
          <w:szCs w:val="28"/>
        </w:rPr>
        <w:t xml:space="preserve">                          </w:t>
      </w:r>
      <w:r w:rsidRPr="00FD362A">
        <w:rPr>
          <w:rFonts w:eastAsia="標楷體"/>
          <w:color w:val="auto"/>
          <w:sz w:val="28"/>
          <w:szCs w:val="28"/>
        </w:rPr>
        <w:t>（請檢附存摺影本以供核對）</w:t>
      </w:r>
    </w:p>
    <w:p w14:paraId="23CF3CD0" w14:textId="77777777" w:rsidR="005112D1" w:rsidRPr="00FD362A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>聯絡人 ：</w:t>
      </w:r>
    </w:p>
    <w:p w14:paraId="605CCF74" w14:textId="77777777" w:rsidR="005112D1" w:rsidRPr="00906990" w:rsidRDefault="005112D1" w:rsidP="005112D1">
      <w:pPr>
        <w:pStyle w:val="Default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  <w:sz w:val="28"/>
          <w:szCs w:val="28"/>
        </w:rPr>
        <w:t xml:space="preserve">電話：        傳真(或電子信箱)： </w:t>
      </w:r>
      <w:r>
        <w:rPr>
          <w:rFonts w:eastAsia="標楷體"/>
          <w:color w:val="auto"/>
          <w:sz w:val="28"/>
          <w:szCs w:val="28"/>
        </w:rPr>
        <w:t xml:space="preserve">       </w:t>
      </w:r>
      <w:r>
        <w:rPr>
          <w:rFonts w:eastAsia="標楷體" w:hint="eastAsia"/>
          <w:color w:val="auto"/>
          <w:sz w:val="28"/>
          <w:szCs w:val="28"/>
        </w:rPr>
        <w:t>聯絡地址：</w:t>
      </w:r>
      <w:r>
        <w:rPr>
          <w:rFonts w:eastAsia="標楷體"/>
          <w:color w:val="auto"/>
          <w:sz w:val="28"/>
          <w:szCs w:val="28"/>
        </w:rPr>
        <w:t xml:space="preserve"> </w:t>
      </w:r>
    </w:p>
    <w:p w14:paraId="57A376E3" w14:textId="760CE757" w:rsidR="005112D1" w:rsidRPr="005112D1" w:rsidRDefault="005112D1" w:rsidP="005112D1">
      <w:pPr>
        <w:spacing w:afterLines="200" w:after="720"/>
        <w:jc w:val="center"/>
        <w:rPr>
          <w:rFonts w:ascii="標楷體" w:eastAsia="標楷體" w:hAnsi="標楷體"/>
          <w:sz w:val="28"/>
          <w:szCs w:val="28"/>
        </w:rPr>
      </w:pPr>
      <w:r w:rsidRPr="00FD362A">
        <w:rPr>
          <w:rFonts w:ascii="標楷體" w:eastAsia="標楷體" w:hAnsi="標楷體"/>
          <w:sz w:val="28"/>
          <w:szCs w:val="28"/>
        </w:rPr>
        <w:t>中華民國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D362A">
        <w:rPr>
          <w:rFonts w:ascii="標楷體" w:eastAsia="標楷體" w:hAnsi="標楷體"/>
          <w:sz w:val="28"/>
          <w:szCs w:val="28"/>
        </w:rPr>
        <w:t>年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D362A">
        <w:rPr>
          <w:rFonts w:ascii="標楷體" w:eastAsia="標楷體" w:hAnsi="標楷體"/>
          <w:sz w:val="28"/>
          <w:szCs w:val="28"/>
        </w:rPr>
        <w:t>月</w:t>
      </w:r>
      <w:r w:rsidRPr="00FD362A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D362A">
        <w:rPr>
          <w:rFonts w:ascii="標楷體" w:eastAsia="標楷體" w:hAnsi="標楷體"/>
          <w:sz w:val="28"/>
          <w:szCs w:val="28"/>
        </w:rPr>
        <w:t>日</w:t>
      </w:r>
    </w:p>
    <w:sectPr w:rsidR="005112D1" w:rsidRPr="005112D1" w:rsidSect="00D216BC">
      <w:footerReference w:type="default" r:id="rId8"/>
      <w:pgSz w:w="11906" w:h="16838"/>
      <w:pgMar w:top="993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6C6C" w14:textId="77777777" w:rsidR="00620978" w:rsidRDefault="00620978">
      <w:r>
        <w:separator/>
      </w:r>
    </w:p>
  </w:endnote>
  <w:endnote w:type="continuationSeparator" w:id="0">
    <w:p w14:paraId="733D0F7D" w14:textId="77777777" w:rsidR="00620978" w:rsidRDefault="0062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標準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2310" w14:textId="07981BA2" w:rsidR="000C2AF5" w:rsidRDefault="000C2AF5" w:rsidP="00A34522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F1A79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EF1A79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7D7E" w14:textId="77777777" w:rsidR="00620978" w:rsidRDefault="00620978">
      <w:r>
        <w:separator/>
      </w:r>
    </w:p>
  </w:footnote>
  <w:footnote w:type="continuationSeparator" w:id="0">
    <w:p w14:paraId="415246A2" w14:textId="77777777" w:rsidR="00620978" w:rsidRDefault="00620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054"/>
    <w:multiLevelType w:val="hybridMultilevel"/>
    <w:tmpl w:val="325C4AEC"/>
    <w:lvl w:ilvl="0" w:tplc="E9A4B644">
      <w:start w:val="1"/>
      <w:numFmt w:val="taiwaneseCountingThousand"/>
      <w:lvlText w:val="（%1）"/>
      <w:lvlJc w:val="left"/>
      <w:pPr>
        <w:ind w:left="1119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99" w:hanging="480"/>
      </w:p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1" w15:restartNumberingAfterBreak="0">
    <w:nsid w:val="06813CF0"/>
    <w:multiLevelType w:val="hybridMultilevel"/>
    <w:tmpl w:val="E9388C46"/>
    <w:lvl w:ilvl="0" w:tplc="0409000F">
      <w:start w:val="1"/>
      <w:numFmt w:val="decimal"/>
      <w:lvlText w:val="%1."/>
      <w:lvlJc w:val="left"/>
      <w:pPr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C52C7"/>
    <w:multiLevelType w:val="hybridMultilevel"/>
    <w:tmpl w:val="9AC644E6"/>
    <w:lvl w:ilvl="0" w:tplc="B61856FE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D84C12"/>
    <w:multiLevelType w:val="hybridMultilevel"/>
    <w:tmpl w:val="2BB2B29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18522AAF"/>
    <w:multiLevelType w:val="hybridMultilevel"/>
    <w:tmpl w:val="80EEC58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" w15:restartNumberingAfterBreak="0">
    <w:nsid w:val="1A015C47"/>
    <w:multiLevelType w:val="hybridMultilevel"/>
    <w:tmpl w:val="7B865584"/>
    <w:lvl w:ilvl="0" w:tplc="29366716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b w:val="0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22E60BD6"/>
    <w:multiLevelType w:val="hybridMultilevel"/>
    <w:tmpl w:val="AC222934"/>
    <w:lvl w:ilvl="0" w:tplc="2332AD9C">
      <w:start w:val="1"/>
      <w:numFmt w:val="decimal"/>
      <w:lvlText w:val="%1.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0C62E8"/>
    <w:multiLevelType w:val="hybridMultilevel"/>
    <w:tmpl w:val="39D2AFFC"/>
    <w:lvl w:ilvl="0" w:tplc="622E1244">
      <w:start w:val="1"/>
      <w:numFmt w:val="taiwaneseCountingThousand"/>
      <w:suff w:val="nothing"/>
      <w:lvlText w:val="%1、"/>
      <w:lvlJc w:val="left"/>
      <w:pPr>
        <w:ind w:left="2099" w:hanging="397"/>
      </w:pPr>
      <w:rPr>
        <w:rFonts w:hint="eastAsia"/>
        <w:b w:val="0"/>
        <w:lang w:val="en-US"/>
      </w:rPr>
    </w:lvl>
    <w:lvl w:ilvl="1" w:tplc="D0DC2164">
      <w:start w:val="1"/>
      <w:numFmt w:val="taiwaneseCountingThousand"/>
      <w:lvlText w:val="（%2）"/>
      <w:lvlJc w:val="left"/>
      <w:pPr>
        <w:ind w:left="1952" w:hanging="990"/>
      </w:pPr>
      <w:rPr>
        <w:rFonts w:hint="default"/>
        <w:b w:val="0"/>
        <w:color w:val="000000"/>
        <w:sz w:val="32"/>
      </w:rPr>
    </w:lvl>
    <w:lvl w:ilvl="2" w:tplc="D5E8A3DC">
      <w:start w:val="1"/>
      <w:numFmt w:val="decimal"/>
      <w:lvlText w:val="%3."/>
      <w:lvlJc w:val="left"/>
      <w:pPr>
        <w:ind w:left="18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4CF04ABA"/>
    <w:multiLevelType w:val="hybridMultilevel"/>
    <w:tmpl w:val="146600C4"/>
    <w:lvl w:ilvl="0" w:tplc="D012E928">
      <w:start w:val="1"/>
      <w:numFmt w:val="taiwaneseCountingThousand"/>
      <w:lvlText w:val="(%1)"/>
      <w:lvlJc w:val="left"/>
      <w:pPr>
        <w:ind w:left="802" w:hanging="48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3" w15:restartNumberingAfterBreak="0">
    <w:nsid w:val="603943BF"/>
    <w:multiLevelType w:val="hybridMultilevel"/>
    <w:tmpl w:val="68DC49EE"/>
    <w:lvl w:ilvl="0" w:tplc="641E27B2">
      <w:start w:val="1"/>
      <w:numFmt w:val="decimal"/>
      <w:lvlText w:val="(%1)"/>
      <w:lvlJc w:val="left"/>
      <w:pPr>
        <w:ind w:left="21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4" w15:restartNumberingAfterBreak="0">
    <w:nsid w:val="63F91D94"/>
    <w:multiLevelType w:val="hybridMultilevel"/>
    <w:tmpl w:val="C51C6B14"/>
    <w:lvl w:ilvl="0" w:tplc="9482E566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6A9769E4"/>
    <w:multiLevelType w:val="hybridMultilevel"/>
    <w:tmpl w:val="4CDCF82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6C653439"/>
    <w:multiLevelType w:val="hybridMultilevel"/>
    <w:tmpl w:val="42F0511C"/>
    <w:lvl w:ilvl="0" w:tplc="E9A4B6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A41F3"/>
    <w:multiLevelType w:val="hybridMultilevel"/>
    <w:tmpl w:val="DB2838B6"/>
    <w:lvl w:ilvl="0" w:tplc="F856B0B2">
      <w:start w:val="1"/>
      <w:numFmt w:val="decimal"/>
      <w:lvlText w:val="%1."/>
      <w:lvlJc w:val="left"/>
      <w:pPr>
        <w:ind w:left="1473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7"/>
  </w:num>
  <w:num w:numId="13">
    <w:abstractNumId w:val="16"/>
  </w:num>
  <w:num w:numId="14">
    <w:abstractNumId w:val="6"/>
  </w:num>
  <w:num w:numId="15">
    <w:abstractNumId w:val="4"/>
  </w:num>
  <w:num w:numId="16">
    <w:abstractNumId w:val="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9B"/>
    <w:rsid w:val="0000425B"/>
    <w:rsid w:val="00007064"/>
    <w:rsid w:val="000132BE"/>
    <w:rsid w:val="00014761"/>
    <w:rsid w:val="000171D0"/>
    <w:rsid w:val="00017C0C"/>
    <w:rsid w:val="00020C4A"/>
    <w:rsid w:val="000231C6"/>
    <w:rsid w:val="00024489"/>
    <w:rsid w:val="0003389C"/>
    <w:rsid w:val="000402CA"/>
    <w:rsid w:val="000405AE"/>
    <w:rsid w:val="00044353"/>
    <w:rsid w:val="00044890"/>
    <w:rsid w:val="00045E6A"/>
    <w:rsid w:val="00052C30"/>
    <w:rsid w:val="00056BDF"/>
    <w:rsid w:val="0005737B"/>
    <w:rsid w:val="00061041"/>
    <w:rsid w:val="00061A56"/>
    <w:rsid w:val="0006211F"/>
    <w:rsid w:val="00062581"/>
    <w:rsid w:val="000639A2"/>
    <w:rsid w:val="00065F61"/>
    <w:rsid w:val="00066D9C"/>
    <w:rsid w:val="00071704"/>
    <w:rsid w:val="00072542"/>
    <w:rsid w:val="00086D64"/>
    <w:rsid w:val="0009145F"/>
    <w:rsid w:val="00094D3F"/>
    <w:rsid w:val="000974B8"/>
    <w:rsid w:val="000A119F"/>
    <w:rsid w:val="000A1377"/>
    <w:rsid w:val="000A2737"/>
    <w:rsid w:val="000A2E81"/>
    <w:rsid w:val="000A4E86"/>
    <w:rsid w:val="000A7EDA"/>
    <w:rsid w:val="000B1B2A"/>
    <w:rsid w:val="000B1F32"/>
    <w:rsid w:val="000B3489"/>
    <w:rsid w:val="000C23E9"/>
    <w:rsid w:val="000C23F6"/>
    <w:rsid w:val="000C2AF5"/>
    <w:rsid w:val="000C60A8"/>
    <w:rsid w:val="000C6EBE"/>
    <w:rsid w:val="000D0069"/>
    <w:rsid w:val="000D062F"/>
    <w:rsid w:val="000D0A82"/>
    <w:rsid w:val="000D3C72"/>
    <w:rsid w:val="000E0D72"/>
    <w:rsid w:val="000E2508"/>
    <w:rsid w:val="000E3AC1"/>
    <w:rsid w:val="000E4BB5"/>
    <w:rsid w:val="000E5240"/>
    <w:rsid w:val="000E5FFB"/>
    <w:rsid w:val="000E7E86"/>
    <w:rsid w:val="000F12DA"/>
    <w:rsid w:val="000F2707"/>
    <w:rsid w:val="000F35B5"/>
    <w:rsid w:val="000F5863"/>
    <w:rsid w:val="000F5D26"/>
    <w:rsid w:val="00106872"/>
    <w:rsid w:val="00107D8C"/>
    <w:rsid w:val="00116AF9"/>
    <w:rsid w:val="0012499C"/>
    <w:rsid w:val="00124BC2"/>
    <w:rsid w:val="00131001"/>
    <w:rsid w:val="00132B19"/>
    <w:rsid w:val="00132F87"/>
    <w:rsid w:val="00134018"/>
    <w:rsid w:val="00140C9D"/>
    <w:rsid w:val="0014166A"/>
    <w:rsid w:val="00142531"/>
    <w:rsid w:val="0014327E"/>
    <w:rsid w:val="00145BB8"/>
    <w:rsid w:val="00146ADF"/>
    <w:rsid w:val="00147F0E"/>
    <w:rsid w:val="001505AB"/>
    <w:rsid w:val="00150F7B"/>
    <w:rsid w:val="001518BA"/>
    <w:rsid w:val="00154A87"/>
    <w:rsid w:val="00157DA7"/>
    <w:rsid w:val="00162668"/>
    <w:rsid w:val="001655C9"/>
    <w:rsid w:val="00170E0E"/>
    <w:rsid w:val="001714C5"/>
    <w:rsid w:val="00177258"/>
    <w:rsid w:val="001801D0"/>
    <w:rsid w:val="001807B2"/>
    <w:rsid w:val="00181A19"/>
    <w:rsid w:val="001826EB"/>
    <w:rsid w:val="001847BB"/>
    <w:rsid w:val="00190FC4"/>
    <w:rsid w:val="0019138B"/>
    <w:rsid w:val="0019343B"/>
    <w:rsid w:val="00195C3E"/>
    <w:rsid w:val="001A1204"/>
    <w:rsid w:val="001A4304"/>
    <w:rsid w:val="001A4323"/>
    <w:rsid w:val="001A6BE9"/>
    <w:rsid w:val="001A6D3F"/>
    <w:rsid w:val="001A7E9A"/>
    <w:rsid w:val="001A7FF8"/>
    <w:rsid w:val="001B2D0E"/>
    <w:rsid w:val="001B5E07"/>
    <w:rsid w:val="001B784F"/>
    <w:rsid w:val="001C0EE1"/>
    <w:rsid w:val="001C2040"/>
    <w:rsid w:val="001C5836"/>
    <w:rsid w:val="001D3C2A"/>
    <w:rsid w:val="001E1366"/>
    <w:rsid w:val="001E4047"/>
    <w:rsid w:val="001E44AF"/>
    <w:rsid w:val="001E4E46"/>
    <w:rsid w:val="001F468D"/>
    <w:rsid w:val="00200E5B"/>
    <w:rsid w:val="00201900"/>
    <w:rsid w:val="00201B34"/>
    <w:rsid w:val="00203472"/>
    <w:rsid w:val="00204D85"/>
    <w:rsid w:val="002068CB"/>
    <w:rsid w:val="00206991"/>
    <w:rsid w:val="002114BE"/>
    <w:rsid w:val="00212835"/>
    <w:rsid w:val="00221D74"/>
    <w:rsid w:val="0022267C"/>
    <w:rsid w:val="00222ABA"/>
    <w:rsid w:val="00223E10"/>
    <w:rsid w:val="00226332"/>
    <w:rsid w:val="00231DAD"/>
    <w:rsid w:val="00232C46"/>
    <w:rsid w:val="00236598"/>
    <w:rsid w:val="00240574"/>
    <w:rsid w:val="00242DCD"/>
    <w:rsid w:val="002446BD"/>
    <w:rsid w:val="002503A9"/>
    <w:rsid w:val="00250CB9"/>
    <w:rsid w:val="00252683"/>
    <w:rsid w:val="00253D1E"/>
    <w:rsid w:val="002544BA"/>
    <w:rsid w:val="00257B97"/>
    <w:rsid w:val="00260642"/>
    <w:rsid w:val="0026402B"/>
    <w:rsid w:val="00265E85"/>
    <w:rsid w:val="00273520"/>
    <w:rsid w:val="00281061"/>
    <w:rsid w:val="00282C48"/>
    <w:rsid w:val="0028413A"/>
    <w:rsid w:val="0029144D"/>
    <w:rsid w:val="002915A6"/>
    <w:rsid w:val="00294A15"/>
    <w:rsid w:val="00295160"/>
    <w:rsid w:val="002A5669"/>
    <w:rsid w:val="002B07F4"/>
    <w:rsid w:val="002B0A6B"/>
    <w:rsid w:val="002B2ACC"/>
    <w:rsid w:val="002B3D3F"/>
    <w:rsid w:val="002B57C8"/>
    <w:rsid w:val="002B61F4"/>
    <w:rsid w:val="002C0913"/>
    <w:rsid w:val="002C125D"/>
    <w:rsid w:val="002C3981"/>
    <w:rsid w:val="002C4BF4"/>
    <w:rsid w:val="002C5906"/>
    <w:rsid w:val="002C6209"/>
    <w:rsid w:val="002D1BCD"/>
    <w:rsid w:val="002E22C6"/>
    <w:rsid w:val="002E319F"/>
    <w:rsid w:val="002F3C49"/>
    <w:rsid w:val="00300485"/>
    <w:rsid w:val="00302915"/>
    <w:rsid w:val="00302AEE"/>
    <w:rsid w:val="00302B76"/>
    <w:rsid w:val="00304987"/>
    <w:rsid w:val="0031031A"/>
    <w:rsid w:val="0031281F"/>
    <w:rsid w:val="00315E64"/>
    <w:rsid w:val="003209F6"/>
    <w:rsid w:val="0032246E"/>
    <w:rsid w:val="0033127F"/>
    <w:rsid w:val="00337671"/>
    <w:rsid w:val="00337681"/>
    <w:rsid w:val="00337987"/>
    <w:rsid w:val="00337FB6"/>
    <w:rsid w:val="00340769"/>
    <w:rsid w:val="00346310"/>
    <w:rsid w:val="0034680F"/>
    <w:rsid w:val="003553A2"/>
    <w:rsid w:val="00355CB0"/>
    <w:rsid w:val="00364EB1"/>
    <w:rsid w:val="003651C1"/>
    <w:rsid w:val="0036572A"/>
    <w:rsid w:val="00366B6B"/>
    <w:rsid w:val="00367812"/>
    <w:rsid w:val="003707EB"/>
    <w:rsid w:val="00375AD1"/>
    <w:rsid w:val="003777C5"/>
    <w:rsid w:val="00382030"/>
    <w:rsid w:val="00385D5D"/>
    <w:rsid w:val="00391A72"/>
    <w:rsid w:val="00392898"/>
    <w:rsid w:val="00393E03"/>
    <w:rsid w:val="00394731"/>
    <w:rsid w:val="00397A4D"/>
    <w:rsid w:val="003A0437"/>
    <w:rsid w:val="003A3199"/>
    <w:rsid w:val="003A5095"/>
    <w:rsid w:val="003A5E84"/>
    <w:rsid w:val="003A634A"/>
    <w:rsid w:val="003B1031"/>
    <w:rsid w:val="003B12B2"/>
    <w:rsid w:val="003B4340"/>
    <w:rsid w:val="003B6333"/>
    <w:rsid w:val="003C1050"/>
    <w:rsid w:val="003C23ED"/>
    <w:rsid w:val="003C460A"/>
    <w:rsid w:val="003C4FE0"/>
    <w:rsid w:val="003C5DA1"/>
    <w:rsid w:val="003D35B9"/>
    <w:rsid w:val="003D5E46"/>
    <w:rsid w:val="003D6480"/>
    <w:rsid w:val="003E0F3E"/>
    <w:rsid w:val="003E20B6"/>
    <w:rsid w:val="003F433C"/>
    <w:rsid w:val="003F66E2"/>
    <w:rsid w:val="00402EC0"/>
    <w:rsid w:val="00405DD4"/>
    <w:rsid w:val="00410781"/>
    <w:rsid w:val="00414F05"/>
    <w:rsid w:val="004219F7"/>
    <w:rsid w:val="004224AA"/>
    <w:rsid w:val="00423AEE"/>
    <w:rsid w:val="00423FDF"/>
    <w:rsid w:val="004278A8"/>
    <w:rsid w:val="00430646"/>
    <w:rsid w:val="0043110B"/>
    <w:rsid w:val="004338B4"/>
    <w:rsid w:val="00436168"/>
    <w:rsid w:val="00436E1F"/>
    <w:rsid w:val="00441960"/>
    <w:rsid w:val="00442628"/>
    <w:rsid w:val="00443EE9"/>
    <w:rsid w:val="00451E3D"/>
    <w:rsid w:val="004559E1"/>
    <w:rsid w:val="00456385"/>
    <w:rsid w:val="00460719"/>
    <w:rsid w:val="00464C27"/>
    <w:rsid w:val="00465622"/>
    <w:rsid w:val="0046797A"/>
    <w:rsid w:val="00473539"/>
    <w:rsid w:val="0047465F"/>
    <w:rsid w:val="00474ED1"/>
    <w:rsid w:val="00476FD8"/>
    <w:rsid w:val="00477613"/>
    <w:rsid w:val="00481FDB"/>
    <w:rsid w:val="00483EC0"/>
    <w:rsid w:val="00484CEB"/>
    <w:rsid w:val="00484D3D"/>
    <w:rsid w:val="00486D9C"/>
    <w:rsid w:val="004920D3"/>
    <w:rsid w:val="004927F4"/>
    <w:rsid w:val="004A1FB7"/>
    <w:rsid w:val="004A5EF4"/>
    <w:rsid w:val="004B08FB"/>
    <w:rsid w:val="004B44A2"/>
    <w:rsid w:val="004B79E2"/>
    <w:rsid w:val="004C0642"/>
    <w:rsid w:val="004D2C2C"/>
    <w:rsid w:val="004D2C3A"/>
    <w:rsid w:val="004D4183"/>
    <w:rsid w:val="004E0B5A"/>
    <w:rsid w:val="004E1831"/>
    <w:rsid w:val="004E45CB"/>
    <w:rsid w:val="004E6260"/>
    <w:rsid w:val="004F0E7E"/>
    <w:rsid w:val="004F148F"/>
    <w:rsid w:val="004F3318"/>
    <w:rsid w:val="004F3C71"/>
    <w:rsid w:val="004F3FB1"/>
    <w:rsid w:val="004F6742"/>
    <w:rsid w:val="004F690A"/>
    <w:rsid w:val="004F7CF8"/>
    <w:rsid w:val="00501E11"/>
    <w:rsid w:val="00503480"/>
    <w:rsid w:val="0050487B"/>
    <w:rsid w:val="00506C16"/>
    <w:rsid w:val="00507EA6"/>
    <w:rsid w:val="005112D1"/>
    <w:rsid w:val="00512852"/>
    <w:rsid w:val="00514957"/>
    <w:rsid w:val="0051541A"/>
    <w:rsid w:val="00515D6A"/>
    <w:rsid w:val="00516F37"/>
    <w:rsid w:val="00516F4D"/>
    <w:rsid w:val="00517FEE"/>
    <w:rsid w:val="00523210"/>
    <w:rsid w:val="00524F4B"/>
    <w:rsid w:val="00524F78"/>
    <w:rsid w:val="00531B60"/>
    <w:rsid w:val="00537B3C"/>
    <w:rsid w:val="00537C12"/>
    <w:rsid w:val="0054299D"/>
    <w:rsid w:val="00543F37"/>
    <w:rsid w:val="005449F9"/>
    <w:rsid w:val="005454C6"/>
    <w:rsid w:val="0054647D"/>
    <w:rsid w:val="00546FB0"/>
    <w:rsid w:val="0055163D"/>
    <w:rsid w:val="00551F72"/>
    <w:rsid w:val="005531A3"/>
    <w:rsid w:val="00554202"/>
    <w:rsid w:val="00555F40"/>
    <w:rsid w:val="00556653"/>
    <w:rsid w:val="005579F6"/>
    <w:rsid w:val="00571039"/>
    <w:rsid w:val="0057199E"/>
    <w:rsid w:val="00572083"/>
    <w:rsid w:val="005740BB"/>
    <w:rsid w:val="00574C87"/>
    <w:rsid w:val="00580387"/>
    <w:rsid w:val="005834E3"/>
    <w:rsid w:val="00584225"/>
    <w:rsid w:val="00585198"/>
    <w:rsid w:val="005878D4"/>
    <w:rsid w:val="00592909"/>
    <w:rsid w:val="00593AA6"/>
    <w:rsid w:val="0059478C"/>
    <w:rsid w:val="0059496A"/>
    <w:rsid w:val="00597576"/>
    <w:rsid w:val="005B1D9D"/>
    <w:rsid w:val="005B2090"/>
    <w:rsid w:val="005B2648"/>
    <w:rsid w:val="005B2AEE"/>
    <w:rsid w:val="005B4CB4"/>
    <w:rsid w:val="005C1023"/>
    <w:rsid w:val="005C5523"/>
    <w:rsid w:val="005C5EA7"/>
    <w:rsid w:val="005D3F38"/>
    <w:rsid w:val="005D51B6"/>
    <w:rsid w:val="005D5D55"/>
    <w:rsid w:val="005D5E27"/>
    <w:rsid w:val="005D5FCD"/>
    <w:rsid w:val="005D71C0"/>
    <w:rsid w:val="005E1137"/>
    <w:rsid w:val="005E358B"/>
    <w:rsid w:val="005E7E9F"/>
    <w:rsid w:val="005F19B8"/>
    <w:rsid w:val="005F7582"/>
    <w:rsid w:val="00600B1B"/>
    <w:rsid w:val="00600E8E"/>
    <w:rsid w:val="006010A5"/>
    <w:rsid w:val="006044EB"/>
    <w:rsid w:val="0060526A"/>
    <w:rsid w:val="0060763E"/>
    <w:rsid w:val="00610751"/>
    <w:rsid w:val="006117BB"/>
    <w:rsid w:val="006167D3"/>
    <w:rsid w:val="006204BB"/>
    <w:rsid w:val="00620978"/>
    <w:rsid w:val="00622A8F"/>
    <w:rsid w:val="00624D2B"/>
    <w:rsid w:val="00634060"/>
    <w:rsid w:val="00635941"/>
    <w:rsid w:val="0063720C"/>
    <w:rsid w:val="00642525"/>
    <w:rsid w:val="0064797E"/>
    <w:rsid w:val="00651D4F"/>
    <w:rsid w:val="00652D2B"/>
    <w:rsid w:val="0065400C"/>
    <w:rsid w:val="00656DB9"/>
    <w:rsid w:val="00657A96"/>
    <w:rsid w:val="006644CA"/>
    <w:rsid w:val="00664B1A"/>
    <w:rsid w:val="00666E36"/>
    <w:rsid w:val="006679E6"/>
    <w:rsid w:val="006707B4"/>
    <w:rsid w:val="00670A9B"/>
    <w:rsid w:val="0067326A"/>
    <w:rsid w:val="0067355A"/>
    <w:rsid w:val="00673989"/>
    <w:rsid w:val="006753F7"/>
    <w:rsid w:val="0067665B"/>
    <w:rsid w:val="00676694"/>
    <w:rsid w:val="00676B1C"/>
    <w:rsid w:val="006774BB"/>
    <w:rsid w:val="00681956"/>
    <w:rsid w:val="0068661A"/>
    <w:rsid w:val="006901D4"/>
    <w:rsid w:val="00690C8C"/>
    <w:rsid w:val="0069281B"/>
    <w:rsid w:val="006956A3"/>
    <w:rsid w:val="006956D8"/>
    <w:rsid w:val="00696EB1"/>
    <w:rsid w:val="00697564"/>
    <w:rsid w:val="006A0CC0"/>
    <w:rsid w:val="006A3370"/>
    <w:rsid w:val="006A68E4"/>
    <w:rsid w:val="006A7093"/>
    <w:rsid w:val="006B14E8"/>
    <w:rsid w:val="006B34E1"/>
    <w:rsid w:val="006B42DB"/>
    <w:rsid w:val="006B438E"/>
    <w:rsid w:val="006B7ED7"/>
    <w:rsid w:val="006C2808"/>
    <w:rsid w:val="006C3FE9"/>
    <w:rsid w:val="006D488B"/>
    <w:rsid w:val="006D6BBB"/>
    <w:rsid w:val="006D6C06"/>
    <w:rsid w:val="006D7487"/>
    <w:rsid w:val="006E3768"/>
    <w:rsid w:val="006F278D"/>
    <w:rsid w:val="006F5913"/>
    <w:rsid w:val="00700B78"/>
    <w:rsid w:val="00701BA9"/>
    <w:rsid w:val="00704D97"/>
    <w:rsid w:val="00713E5B"/>
    <w:rsid w:val="00713EF1"/>
    <w:rsid w:val="00721AF6"/>
    <w:rsid w:val="007221FD"/>
    <w:rsid w:val="007229EB"/>
    <w:rsid w:val="00726010"/>
    <w:rsid w:val="007279FD"/>
    <w:rsid w:val="00731246"/>
    <w:rsid w:val="0073386D"/>
    <w:rsid w:val="00736F79"/>
    <w:rsid w:val="0074034F"/>
    <w:rsid w:val="00741979"/>
    <w:rsid w:val="007431C4"/>
    <w:rsid w:val="00750BAA"/>
    <w:rsid w:val="007511F4"/>
    <w:rsid w:val="00753618"/>
    <w:rsid w:val="00755BD8"/>
    <w:rsid w:val="00757CE3"/>
    <w:rsid w:val="00760D43"/>
    <w:rsid w:val="00761E21"/>
    <w:rsid w:val="00767826"/>
    <w:rsid w:val="007753F3"/>
    <w:rsid w:val="007819BB"/>
    <w:rsid w:val="00784557"/>
    <w:rsid w:val="00790116"/>
    <w:rsid w:val="007940F7"/>
    <w:rsid w:val="007A1110"/>
    <w:rsid w:val="007A41E1"/>
    <w:rsid w:val="007A4F6B"/>
    <w:rsid w:val="007A59A8"/>
    <w:rsid w:val="007B0A0C"/>
    <w:rsid w:val="007B1428"/>
    <w:rsid w:val="007B1B6F"/>
    <w:rsid w:val="007B25E3"/>
    <w:rsid w:val="007B4589"/>
    <w:rsid w:val="007B5258"/>
    <w:rsid w:val="007C0CF1"/>
    <w:rsid w:val="007C1940"/>
    <w:rsid w:val="007C21E6"/>
    <w:rsid w:val="007C2A82"/>
    <w:rsid w:val="007C37FA"/>
    <w:rsid w:val="007C7477"/>
    <w:rsid w:val="007C7DA8"/>
    <w:rsid w:val="007D3284"/>
    <w:rsid w:val="007D32FE"/>
    <w:rsid w:val="007D488D"/>
    <w:rsid w:val="007D494A"/>
    <w:rsid w:val="007D6CC7"/>
    <w:rsid w:val="007E01D1"/>
    <w:rsid w:val="007E1E70"/>
    <w:rsid w:val="007E3E03"/>
    <w:rsid w:val="007F0E58"/>
    <w:rsid w:val="007F770B"/>
    <w:rsid w:val="008005B5"/>
    <w:rsid w:val="00802079"/>
    <w:rsid w:val="00806763"/>
    <w:rsid w:val="008075A3"/>
    <w:rsid w:val="00812E3F"/>
    <w:rsid w:val="00813268"/>
    <w:rsid w:val="00813560"/>
    <w:rsid w:val="00825207"/>
    <w:rsid w:val="00827048"/>
    <w:rsid w:val="008305A6"/>
    <w:rsid w:val="00830771"/>
    <w:rsid w:val="00832E5B"/>
    <w:rsid w:val="008350B4"/>
    <w:rsid w:val="00835465"/>
    <w:rsid w:val="008416B4"/>
    <w:rsid w:val="00841E20"/>
    <w:rsid w:val="00844B37"/>
    <w:rsid w:val="00846954"/>
    <w:rsid w:val="008521AE"/>
    <w:rsid w:val="008553FC"/>
    <w:rsid w:val="00855A4C"/>
    <w:rsid w:val="0086148B"/>
    <w:rsid w:val="008616D0"/>
    <w:rsid w:val="00870479"/>
    <w:rsid w:val="00873340"/>
    <w:rsid w:val="00873575"/>
    <w:rsid w:val="00876DEB"/>
    <w:rsid w:val="00881437"/>
    <w:rsid w:val="00881DFC"/>
    <w:rsid w:val="008850AC"/>
    <w:rsid w:val="00885CF5"/>
    <w:rsid w:val="00887FFE"/>
    <w:rsid w:val="00894337"/>
    <w:rsid w:val="00894857"/>
    <w:rsid w:val="00895437"/>
    <w:rsid w:val="008965F7"/>
    <w:rsid w:val="00896FFD"/>
    <w:rsid w:val="008A1484"/>
    <w:rsid w:val="008A4D96"/>
    <w:rsid w:val="008A62CC"/>
    <w:rsid w:val="008A7084"/>
    <w:rsid w:val="008B34E0"/>
    <w:rsid w:val="008B5C9B"/>
    <w:rsid w:val="008B6E2C"/>
    <w:rsid w:val="008C3018"/>
    <w:rsid w:val="008C3412"/>
    <w:rsid w:val="008D0419"/>
    <w:rsid w:val="008D1498"/>
    <w:rsid w:val="008D382A"/>
    <w:rsid w:val="008D68E0"/>
    <w:rsid w:val="008D7BF2"/>
    <w:rsid w:val="008E1433"/>
    <w:rsid w:val="008E4824"/>
    <w:rsid w:val="008E5265"/>
    <w:rsid w:val="008E5A99"/>
    <w:rsid w:val="008F1659"/>
    <w:rsid w:val="008F5591"/>
    <w:rsid w:val="00901061"/>
    <w:rsid w:val="00901FC0"/>
    <w:rsid w:val="009036CC"/>
    <w:rsid w:val="00905316"/>
    <w:rsid w:val="00906990"/>
    <w:rsid w:val="00907E9A"/>
    <w:rsid w:val="00914097"/>
    <w:rsid w:val="00914414"/>
    <w:rsid w:val="00914834"/>
    <w:rsid w:val="00915659"/>
    <w:rsid w:val="00917270"/>
    <w:rsid w:val="009200A8"/>
    <w:rsid w:val="00920C42"/>
    <w:rsid w:val="0092256E"/>
    <w:rsid w:val="009239A0"/>
    <w:rsid w:val="00923A1E"/>
    <w:rsid w:val="009240FB"/>
    <w:rsid w:val="00930899"/>
    <w:rsid w:val="00930A93"/>
    <w:rsid w:val="00941AEA"/>
    <w:rsid w:val="00941F9B"/>
    <w:rsid w:val="009421EC"/>
    <w:rsid w:val="009423B4"/>
    <w:rsid w:val="00942D4C"/>
    <w:rsid w:val="009475F8"/>
    <w:rsid w:val="009516E0"/>
    <w:rsid w:val="009564FE"/>
    <w:rsid w:val="009611D9"/>
    <w:rsid w:val="00963E9A"/>
    <w:rsid w:val="00966C03"/>
    <w:rsid w:val="00970C9A"/>
    <w:rsid w:val="00971178"/>
    <w:rsid w:val="00975236"/>
    <w:rsid w:val="0098159B"/>
    <w:rsid w:val="00982ABC"/>
    <w:rsid w:val="009838E1"/>
    <w:rsid w:val="0098709D"/>
    <w:rsid w:val="00992A93"/>
    <w:rsid w:val="00993921"/>
    <w:rsid w:val="0099427C"/>
    <w:rsid w:val="0099471C"/>
    <w:rsid w:val="009A1597"/>
    <w:rsid w:val="009A5E37"/>
    <w:rsid w:val="009A652F"/>
    <w:rsid w:val="009B21BF"/>
    <w:rsid w:val="009C100B"/>
    <w:rsid w:val="009C1815"/>
    <w:rsid w:val="009D353C"/>
    <w:rsid w:val="009D3F4D"/>
    <w:rsid w:val="009D5712"/>
    <w:rsid w:val="009D5BAB"/>
    <w:rsid w:val="009D6FAA"/>
    <w:rsid w:val="009D70A4"/>
    <w:rsid w:val="009E065D"/>
    <w:rsid w:val="009E31DA"/>
    <w:rsid w:val="009E44A2"/>
    <w:rsid w:val="009F23E4"/>
    <w:rsid w:val="009F3F5C"/>
    <w:rsid w:val="00A04EB6"/>
    <w:rsid w:val="00A05B5E"/>
    <w:rsid w:val="00A07164"/>
    <w:rsid w:val="00A0797E"/>
    <w:rsid w:val="00A07D7A"/>
    <w:rsid w:val="00A07D8B"/>
    <w:rsid w:val="00A113C6"/>
    <w:rsid w:val="00A12789"/>
    <w:rsid w:val="00A14F20"/>
    <w:rsid w:val="00A16444"/>
    <w:rsid w:val="00A20E5E"/>
    <w:rsid w:val="00A21BAC"/>
    <w:rsid w:val="00A22541"/>
    <w:rsid w:val="00A22FA3"/>
    <w:rsid w:val="00A23F59"/>
    <w:rsid w:val="00A24771"/>
    <w:rsid w:val="00A24B54"/>
    <w:rsid w:val="00A27EC2"/>
    <w:rsid w:val="00A32D41"/>
    <w:rsid w:val="00A34522"/>
    <w:rsid w:val="00A36996"/>
    <w:rsid w:val="00A379E4"/>
    <w:rsid w:val="00A43934"/>
    <w:rsid w:val="00A46125"/>
    <w:rsid w:val="00A544CA"/>
    <w:rsid w:val="00A56C84"/>
    <w:rsid w:val="00A60EBA"/>
    <w:rsid w:val="00A60F4F"/>
    <w:rsid w:val="00A62206"/>
    <w:rsid w:val="00A62900"/>
    <w:rsid w:val="00A62A49"/>
    <w:rsid w:val="00A6504C"/>
    <w:rsid w:val="00A738F2"/>
    <w:rsid w:val="00A77745"/>
    <w:rsid w:val="00A8299F"/>
    <w:rsid w:val="00A82A06"/>
    <w:rsid w:val="00A82C2F"/>
    <w:rsid w:val="00A85253"/>
    <w:rsid w:val="00A8680F"/>
    <w:rsid w:val="00A91522"/>
    <w:rsid w:val="00A930C1"/>
    <w:rsid w:val="00A93DEE"/>
    <w:rsid w:val="00AA1A17"/>
    <w:rsid w:val="00AA56EA"/>
    <w:rsid w:val="00AA6591"/>
    <w:rsid w:val="00AA69DB"/>
    <w:rsid w:val="00AB5A05"/>
    <w:rsid w:val="00AC0025"/>
    <w:rsid w:val="00AC22D7"/>
    <w:rsid w:val="00AC2344"/>
    <w:rsid w:val="00AC6691"/>
    <w:rsid w:val="00AD1FFE"/>
    <w:rsid w:val="00AD6608"/>
    <w:rsid w:val="00AE06B7"/>
    <w:rsid w:val="00AE3881"/>
    <w:rsid w:val="00AF1639"/>
    <w:rsid w:val="00AF3CBB"/>
    <w:rsid w:val="00AF3FB1"/>
    <w:rsid w:val="00B00BFC"/>
    <w:rsid w:val="00B106AA"/>
    <w:rsid w:val="00B1145B"/>
    <w:rsid w:val="00B120EB"/>
    <w:rsid w:val="00B164EB"/>
    <w:rsid w:val="00B2089E"/>
    <w:rsid w:val="00B2244D"/>
    <w:rsid w:val="00B229EF"/>
    <w:rsid w:val="00B24084"/>
    <w:rsid w:val="00B27DC5"/>
    <w:rsid w:val="00B300ED"/>
    <w:rsid w:val="00B34E83"/>
    <w:rsid w:val="00B350EB"/>
    <w:rsid w:val="00B372E2"/>
    <w:rsid w:val="00B40190"/>
    <w:rsid w:val="00B42E55"/>
    <w:rsid w:val="00B454BD"/>
    <w:rsid w:val="00B50BB4"/>
    <w:rsid w:val="00B52986"/>
    <w:rsid w:val="00B5323A"/>
    <w:rsid w:val="00B53816"/>
    <w:rsid w:val="00B5406B"/>
    <w:rsid w:val="00B54BD7"/>
    <w:rsid w:val="00B5521F"/>
    <w:rsid w:val="00B603D2"/>
    <w:rsid w:val="00B63AE7"/>
    <w:rsid w:val="00B671D4"/>
    <w:rsid w:val="00B70E83"/>
    <w:rsid w:val="00B73F45"/>
    <w:rsid w:val="00B74765"/>
    <w:rsid w:val="00B77E38"/>
    <w:rsid w:val="00B80CF9"/>
    <w:rsid w:val="00B811D3"/>
    <w:rsid w:val="00B84807"/>
    <w:rsid w:val="00B84A3A"/>
    <w:rsid w:val="00B850A9"/>
    <w:rsid w:val="00B91976"/>
    <w:rsid w:val="00B92578"/>
    <w:rsid w:val="00B936B8"/>
    <w:rsid w:val="00B9597A"/>
    <w:rsid w:val="00B95A19"/>
    <w:rsid w:val="00BA0C1F"/>
    <w:rsid w:val="00BA20E7"/>
    <w:rsid w:val="00BA6B16"/>
    <w:rsid w:val="00BA7F1A"/>
    <w:rsid w:val="00BB2069"/>
    <w:rsid w:val="00BB2CA5"/>
    <w:rsid w:val="00BB4916"/>
    <w:rsid w:val="00BC5B58"/>
    <w:rsid w:val="00BD3246"/>
    <w:rsid w:val="00BD3807"/>
    <w:rsid w:val="00BD6471"/>
    <w:rsid w:val="00BD6BD7"/>
    <w:rsid w:val="00BD7D53"/>
    <w:rsid w:val="00BE2691"/>
    <w:rsid w:val="00BE3E9D"/>
    <w:rsid w:val="00BE728F"/>
    <w:rsid w:val="00C0143C"/>
    <w:rsid w:val="00C02040"/>
    <w:rsid w:val="00C02955"/>
    <w:rsid w:val="00C0467C"/>
    <w:rsid w:val="00C05B34"/>
    <w:rsid w:val="00C062EA"/>
    <w:rsid w:val="00C06891"/>
    <w:rsid w:val="00C07697"/>
    <w:rsid w:val="00C15128"/>
    <w:rsid w:val="00C22460"/>
    <w:rsid w:val="00C30DA7"/>
    <w:rsid w:val="00C32D79"/>
    <w:rsid w:val="00C35273"/>
    <w:rsid w:val="00C36858"/>
    <w:rsid w:val="00C37682"/>
    <w:rsid w:val="00C42F92"/>
    <w:rsid w:val="00C43A3B"/>
    <w:rsid w:val="00C44E9E"/>
    <w:rsid w:val="00C466B8"/>
    <w:rsid w:val="00C47297"/>
    <w:rsid w:val="00C523B6"/>
    <w:rsid w:val="00C538B3"/>
    <w:rsid w:val="00C54120"/>
    <w:rsid w:val="00C5551B"/>
    <w:rsid w:val="00C61ED2"/>
    <w:rsid w:val="00C63944"/>
    <w:rsid w:val="00C641D8"/>
    <w:rsid w:val="00C67E3E"/>
    <w:rsid w:val="00C71447"/>
    <w:rsid w:val="00C72E78"/>
    <w:rsid w:val="00C73B4C"/>
    <w:rsid w:val="00C76700"/>
    <w:rsid w:val="00C81DD9"/>
    <w:rsid w:val="00C83DD9"/>
    <w:rsid w:val="00C8407F"/>
    <w:rsid w:val="00C843B1"/>
    <w:rsid w:val="00C84734"/>
    <w:rsid w:val="00C86B31"/>
    <w:rsid w:val="00C90F22"/>
    <w:rsid w:val="00C92E33"/>
    <w:rsid w:val="00C93379"/>
    <w:rsid w:val="00C95D30"/>
    <w:rsid w:val="00CA119D"/>
    <w:rsid w:val="00CA3B98"/>
    <w:rsid w:val="00CA474E"/>
    <w:rsid w:val="00CA78C4"/>
    <w:rsid w:val="00CB0210"/>
    <w:rsid w:val="00CB1E5A"/>
    <w:rsid w:val="00CB6CD9"/>
    <w:rsid w:val="00CB7183"/>
    <w:rsid w:val="00CC02B7"/>
    <w:rsid w:val="00CC2E17"/>
    <w:rsid w:val="00CC5FBC"/>
    <w:rsid w:val="00CC66DB"/>
    <w:rsid w:val="00CD33A9"/>
    <w:rsid w:val="00CD61E4"/>
    <w:rsid w:val="00CE1527"/>
    <w:rsid w:val="00CE75F5"/>
    <w:rsid w:val="00CF07EE"/>
    <w:rsid w:val="00CF0E56"/>
    <w:rsid w:val="00CF2320"/>
    <w:rsid w:val="00CF44D4"/>
    <w:rsid w:val="00CF6067"/>
    <w:rsid w:val="00D05C15"/>
    <w:rsid w:val="00D072D8"/>
    <w:rsid w:val="00D14520"/>
    <w:rsid w:val="00D15D81"/>
    <w:rsid w:val="00D205D8"/>
    <w:rsid w:val="00D216BC"/>
    <w:rsid w:val="00D22271"/>
    <w:rsid w:val="00D22EEF"/>
    <w:rsid w:val="00D2473F"/>
    <w:rsid w:val="00D26E7C"/>
    <w:rsid w:val="00D2795C"/>
    <w:rsid w:val="00D300CE"/>
    <w:rsid w:val="00D35D59"/>
    <w:rsid w:val="00D402A4"/>
    <w:rsid w:val="00D415C5"/>
    <w:rsid w:val="00D428BC"/>
    <w:rsid w:val="00D43999"/>
    <w:rsid w:val="00D460EF"/>
    <w:rsid w:val="00D46295"/>
    <w:rsid w:val="00D50171"/>
    <w:rsid w:val="00D52B9D"/>
    <w:rsid w:val="00D5365E"/>
    <w:rsid w:val="00D53FFF"/>
    <w:rsid w:val="00D608C6"/>
    <w:rsid w:val="00D62F89"/>
    <w:rsid w:val="00D63B82"/>
    <w:rsid w:val="00D71F2C"/>
    <w:rsid w:val="00D734F0"/>
    <w:rsid w:val="00D7459A"/>
    <w:rsid w:val="00D762E9"/>
    <w:rsid w:val="00D83829"/>
    <w:rsid w:val="00D85D50"/>
    <w:rsid w:val="00D91117"/>
    <w:rsid w:val="00D93437"/>
    <w:rsid w:val="00D940D3"/>
    <w:rsid w:val="00D942A4"/>
    <w:rsid w:val="00D94AEA"/>
    <w:rsid w:val="00D95A94"/>
    <w:rsid w:val="00D96079"/>
    <w:rsid w:val="00D96902"/>
    <w:rsid w:val="00D96B52"/>
    <w:rsid w:val="00D96DC2"/>
    <w:rsid w:val="00DA1118"/>
    <w:rsid w:val="00DA1AB6"/>
    <w:rsid w:val="00DA1D6C"/>
    <w:rsid w:val="00DA306F"/>
    <w:rsid w:val="00DA405B"/>
    <w:rsid w:val="00DA65DF"/>
    <w:rsid w:val="00DB04BF"/>
    <w:rsid w:val="00DB17D2"/>
    <w:rsid w:val="00DB1A26"/>
    <w:rsid w:val="00DB5395"/>
    <w:rsid w:val="00DB596B"/>
    <w:rsid w:val="00DB6A81"/>
    <w:rsid w:val="00DB6E21"/>
    <w:rsid w:val="00DB751A"/>
    <w:rsid w:val="00DC3450"/>
    <w:rsid w:val="00DC3ED8"/>
    <w:rsid w:val="00DD0E21"/>
    <w:rsid w:val="00DD3B56"/>
    <w:rsid w:val="00DD7AFC"/>
    <w:rsid w:val="00DE4C3D"/>
    <w:rsid w:val="00DF0265"/>
    <w:rsid w:val="00DF2B5D"/>
    <w:rsid w:val="00E03F5E"/>
    <w:rsid w:val="00E07A5E"/>
    <w:rsid w:val="00E11B6F"/>
    <w:rsid w:val="00E14B35"/>
    <w:rsid w:val="00E219C1"/>
    <w:rsid w:val="00E26428"/>
    <w:rsid w:val="00E27F93"/>
    <w:rsid w:val="00E321C6"/>
    <w:rsid w:val="00E34E1D"/>
    <w:rsid w:val="00E353EB"/>
    <w:rsid w:val="00E378A2"/>
    <w:rsid w:val="00E439F0"/>
    <w:rsid w:val="00E45A8D"/>
    <w:rsid w:val="00E52C97"/>
    <w:rsid w:val="00E57300"/>
    <w:rsid w:val="00E577F2"/>
    <w:rsid w:val="00E65901"/>
    <w:rsid w:val="00E65902"/>
    <w:rsid w:val="00E67B92"/>
    <w:rsid w:val="00E72835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0621"/>
    <w:rsid w:val="00E82973"/>
    <w:rsid w:val="00E868B6"/>
    <w:rsid w:val="00E87A46"/>
    <w:rsid w:val="00E87B79"/>
    <w:rsid w:val="00E91C29"/>
    <w:rsid w:val="00E91EB8"/>
    <w:rsid w:val="00E92A13"/>
    <w:rsid w:val="00E933EF"/>
    <w:rsid w:val="00EA0499"/>
    <w:rsid w:val="00EA077F"/>
    <w:rsid w:val="00EA120C"/>
    <w:rsid w:val="00EA24AA"/>
    <w:rsid w:val="00EA272D"/>
    <w:rsid w:val="00EA571D"/>
    <w:rsid w:val="00EB10D0"/>
    <w:rsid w:val="00EB1B05"/>
    <w:rsid w:val="00EB38A4"/>
    <w:rsid w:val="00EB4424"/>
    <w:rsid w:val="00EB543E"/>
    <w:rsid w:val="00EB6638"/>
    <w:rsid w:val="00EB7827"/>
    <w:rsid w:val="00EB7AD6"/>
    <w:rsid w:val="00EC093E"/>
    <w:rsid w:val="00EC1606"/>
    <w:rsid w:val="00EC2E3A"/>
    <w:rsid w:val="00EC356D"/>
    <w:rsid w:val="00EC524D"/>
    <w:rsid w:val="00EC52F8"/>
    <w:rsid w:val="00ED22DC"/>
    <w:rsid w:val="00ED332D"/>
    <w:rsid w:val="00ED34F4"/>
    <w:rsid w:val="00ED5A4F"/>
    <w:rsid w:val="00ED63DD"/>
    <w:rsid w:val="00EE0EBF"/>
    <w:rsid w:val="00EE48DD"/>
    <w:rsid w:val="00EE697F"/>
    <w:rsid w:val="00EF06F9"/>
    <w:rsid w:val="00EF0B6A"/>
    <w:rsid w:val="00EF1A79"/>
    <w:rsid w:val="00EF34B3"/>
    <w:rsid w:val="00F020B1"/>
    <w:rsid w:val="00F02156"/>
    <w:rsid w:val="00F05AF7"/>
    <w:rsid w:val="00F06D65"/>
    <w:rsid w:val="00F07ADA"/>
    <w:rsid w:val="00F102F1"/>
    <w:rsid w:val="00F11608"/>
    <w:rsid w:val="00F15829"/>
    <w:rsid w:val="00F26004"/>
    <w:rsid w:val="00F26A4C"/>
    <w:rsid w:val="00F27A63"/>
    <w:rsid w:val="00F32D9C"/>
    <w:rsid w:val="00F33E06"/>
    <w:rsid w:val="00F35A8D"/>
    <w:rsid w:val="00F40EA9"/>
    <w:rsid w:val="00F420DC"/>
    <w:rsid w:val="00F43B37"/>
    <w:rsid w:val="00F506F8"/>
    <w:rsid w:val="00F54502"/>
    <w:rsid w:val="00F561C1"/>
    <w:rsid w:val="00F57204"/>
    <w:rsid w:val="00F61E13"/>
    <w:rsid w:val="00F62B30"/>
    <w:rsid w:val="00F66ED1"/>
    <w:rsid w:val="00F70CDB"/>
    <w:rsid w:val="00F765D8"/>
    <w:rsid w:val="00F778ED"/>
    <w:rsid w:val="00F77F40"/>
    <w:rsid w:val="00F80399"/>
    <w:rsid w:val="00F8131C"/>
    <w:rsid w:val="00F8254F"/>
    <w:rsid w:val="00F8466B"/>
    <w:rsid w:val="00F9149E"/>
    <w:rsid w:val="00F9155F"/>
    <w:rsid w:val="00F916BD"/>
    <w:rsid w:val="00F917DE"/>
    <w:rsid w:val="00F92CC4"/>
    <w:rsid w:val="00F93095"/>
    <w:rsid w:val="00F94BCB"/>
    <w:rsid w:val="00F97D05"/>
    <w:rsid w:val="00FA3373"/>
    <w:rsid w:val="00FB14EB"/>
    <w:rsid w:val="00FB3931"/>
    <w:rsid w:val="00FB57AF"/>
    <w:rsid w:val="00FB7369"/>
    <w:rsid w:val="00FC095E"/>
    <w:rsid w:val="00FC1217"/>
    <w:rsid w:val="00FC147A"/>
    <w:rsid w:val="00FC1F97"/>
    <w:rsid w:val="00FC1FF2"/>
    <w:rsid w:val="00FC4891"/>
    <w:rsid w:val="00FD3E22"/>
    <w:rsid w:val="00FD5F77"/>
    <w:rsid w:val="00FD6039"/>
    <w:rsid w:val="00FD7082"/>
    <w:rsid w:val="00FE40DE"/>
    <w:rsid w:val="00FE7750"/>
    <w:rsid w:val="00FF5CA0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8B0FD"/>
  <w15:docId w15:val="{D200E6AC-DE96-4D09-82EF-4AE7050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3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5">
    <w:name w:val="page number"/>
    <w:basedOn w:val="a0"/>
    <w:rsid w:val="00337671"/>
  </w:style>
  <w:style w:type="paragraph" w:styleId="a6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7">
    <w:name w:val="Balloon Text"/>
    <w:basedOn w:val="a"/>
    <w:link w:val="a8"/>
    <w:uiPriority w:val="99"/>
    <w:semiHidden/>
    <w:rsid w:val="00044890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2B0A6B"/>
    <w:pPr>
      <w:ind w:leftChars="200" w:left="480"/>
    </w:pPr>
  </w:style>
  <w:style w:type="paragraph" w:customStyle="1" w:styleId="20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a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basedOn w:val="a0"/>
    <w:link w:val="a7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b">
    <w:name w:val="Salutation"/>
    <w:basedOn w:val="a"/>
    <w:next w:val="a"/>
    <w:link w:val="ac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c">
    <w:name w:val="問候 字元"/>
    <w:basedOn w:val="a0"/>
    <w:link w:val="ab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d">
    <w:name w:val="Closing"/>
    <w:basedOn w:val="a"/>
    <w:link w:val="ae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e">
    <w:name w:val="結語 字元"/>
    <w:basedOn w:val="a0"/>
    <w:link w:val="ad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1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07DA-2A7F-428B-9F73-872150C8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8</Words>
  <Characters>1933</Characters>
  <Application>Microsoft Office Word</Application>
  <DocSecurity>0</DocSecurity>
  <Lines>16</Lines>
  <Paragraphs>4</Paragraphs>
  <ScaleCrop>false</ScaleCrop>
  <Company>經濟部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鐘志華</cp:lastModifiedBy>
  <cp:revision>4</cp:revision>
  <cp:lastPrinted>2021-10-01T01:08:00Z</cp:lastPrinted>
  <dcterms:created xsi:type="dcterms:W3CDTF">2021-09-29T09:48:00Z</dcterms:created>
  <dcterms:modified xsi:type="dcterms:W3CDTF">2021-10-01T01:09:00Z</dcterms:modified>
</cp:coreProperties>
</file>